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18BF" w14:textId="5DB38246" w:rsidR="0081389B" w:rsidRPr="0081389B" w:rsidRDefault="00AD4439" w:rsidP="00AD44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CININĖS ĮRANGOS TECHNINĖ SPECIFIKACIJA</w:t>
      </w:r>
    </w:p>
    <w:p w14:paraId="52005F43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312D159F" w14:textId="6511E258" w:rsidR="00AB0838" w:rsidRPr="0081389B" w:rsidRDefault="00FE3A97" w:rsidP="00413F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pirkimo dalis. </w:t>
      </w:r>
      <w:r w:rsidR="00763214" w:rsidRPr="0081389B">
        <w:rPr>
          <w:rFonts w:ascii="Times New Roman" w:hAnsi="Times New Roman" w:cs="Times New Roman"/>
          <w:b/>
        </w:rPr>
        <w:t>Magnetinės stimuliacijos aparatas</w:t>
      </w:r>
      <w:r w:rsidR="00EE5D4F" w:rsidRPr="0081389B">
        <w:rPr>
          <w:rFonts w:ascii="Times New Roman" w:hAnsi="Times New Roman" w:cs="Times New Roman"/>
          <w:b/>
        </w:rPr>
        <w:t xml:space="preserve"> -</w:t>
      </w:r>
      <w:r w:rsidR="00AB0838" w:rsidRPr="0081389B">
        <w:rPr>
          <w:rFonts w:ascii="Times New Roman" w:hAnsi="Times New Roman" w:cs="Times New Roman"/>
          <w:b/>
        </w:rPr>
        <w:t xml:space="preserve"> 1 vnt.</w:t>
      </w:r>
    </w:p>
    <w:p w14:paraId="5628E401" w14:textId="77777777" w:rsidR="00EE5D4F" w:rsidRPr="0081389B" w:rsidRDefault="00EE5D4F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121"/>
        <w:gridCol w:w="4119"/>
        <w:gridCol w:w="3112"/>
      </w:tblGrid>
      <w:tr w:rsidR="00373CE1" w:rsidRPr="0081389B" w14:paraId="292C1EC3" w14:textId="02EB93EB" w:rsidTr="00736CD6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9FD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83A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EBCA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D34" w14:textId="0962AECC" w:rsidR="00373CE1" w:rsidRPr="00380C55" w:rsidRDefault="00373CE1" w:rsidP="00373C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3CE1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373CE1" w:rsidRPr="0081389B" w14:paraId="497C5128" w14:textId="4BE068B7" w:rsidTr="00736CD6">
        <w:trPr>
          <w:trHeight w:val="28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BC2" w14:textId="2639D476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ECD" w14:textId="51AF179C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ADB" w14:textId="637140D9" w:rsidR="00373CE1" w:rsidRPr="0081389B" w:rsidRDefault="00373CE1" w:rsidP="00373C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Funkcinis magnetinis stimuliavimas šlapimo nelaikymo ir kitų negalavimų dubens srityje gydymu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327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4D8350B3" w14:textId="7321C4DB" w:rsidTr="00736CD6">
        <w:trPr>
          <w:trHeight w:val="28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BAB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61D" w14:textId="412DC263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gnetinės stimuliacijos  programų pasirinki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0CA" w14:textId="77777777" w:rsidR="00373CE1" w:rsidRPr="0081389B" w:rsidRDefault="00373CE1" w:rsidP="00BB2A73">
            <w:pPr>
              <w:pStyle w:val="ListParagraph"/>
              <w:numPr>
                <w:ilvl w:val="0"/>
                <w:numId w:val="7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Gamyklinės programos;</w:t>
            </w:r>
          </w:p>
          <w:p w14:paraId="51559117" w14:textId="77777777" w:rsidR="00373CE1" w:rsidRPr="0081389B" w:rsidRDefault="00373CE1" w:rsidP="00BB2A73">
            <w:pPr>
              <w:pStyle w:val="ListParagraph"/>
              <w:numPr>
                <w:ilvl w:val="0"/>
                <w:numId w:val="7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Vartotojo sukuriamos programos;</w:t>
            </w:r>
          </w:p>
          <w:p w14:paraId="42F1FBF4" w14:textId="323DB21B" w:rsidR="00373CE1" w:rsidRPr="0081389B" w:rsidRDefault="00373CE1" w:rsidP="00BB2A73">
            <w:pPr>
              <w:pStyle w:val="ListParagraph"/>
              <w:numPr>
                <w:ilvl w:val="0"/>
                <w:numId w:val="7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rogramų pasirinkimas (filtravimas) pagal kūno dali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D8D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362386F4" w14:textId="0B628F43" w:rsidTr="00736CD6">
        <w:trPr>
          <w:trHeight w:val="27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E6D" w14:textId="1129BB76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9AD" w14:textId="4EE073A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parato ekran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FA7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LCD tipo (arba lygiavertės technologijos)</w:t>
            </w:r>
          </w:p>
          <w:p w14:paraId="3B1EFFAA" w14:textId="5B38CCB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05D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5AEC5742" w14:textId="20631678" w:rsidTr="00736CD6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BC1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7C3" w14:textId="5371AD3C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elektromagnetinio lauko stipru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5DA" w14:textId="2A9723A9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  <w:noProof w:val="0"/>
              </w:rPr>
              <w:t xml:space="preserve">Ne mažiau </w:t>
            </w:r>
            <w:r w:rsidRPr="0081389B">
              <w:rPr>
                <w:rFonts w:ascii="Times New Roman" w:hAnsi="Times New Roman" w:cs="Times New Roman"/>
                <w:noProof w:val="0"/>
                <w:lang w:val="en-US"/>
              </w:rPr>
              <w:t>3 T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41E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373CE1" w:rsidRPr="0081389B" w14:paraId="06C49504" w14:textId="3F272004" w:rsidTr="00736CD6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122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B4C" w14:textId="7E8C2F6B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Reguliuojami magnetinės stimuliacijos parametrai 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D93" w14:textId="76865C20" w:rsidR="00373CE1" w:rsidRPr="0081389B" w:rsidRDefault="00373CE1" w:rsidP="00BB2A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mpulsų dažnis;</w:t>
            </w:r>
          </w:p>
          <w:p w14:paraId="4DA955A9" w14:textId="1B893D3A" w:rsidR="00373CE1" w:rsidRPr="0081389B" w:rsidRDefault="00373CE1" w:rsidP="00BB2A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ntensyvumas;</w:t>
            </w:r>
          </w:p>
          <w:p w14:paraId="06ABB334" w14:textId="7AFE8873" w:rsidR="00373CE1" w:rsidRPr="0081389B" w:rsidRDefault="00373CE1" w:rsidP="00BB2A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mpulsų forma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428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41236BA9" w14:textId="1CEDEB1C" w:rsidTr="00736CD6">
        <w:trPr>
          <w:trHeight w:val="117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ECB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7C2" w14:textId="3AF95A34" w:rsidR="00373CE1" w:rsidRPr="0087431E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omplekte su aparatu pateikiami priedai magnetinei stimuliacijai (aplikatoriai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A9D" w14:textId="56504946" w:rsidR="00373CE1" w:rsidRPr="0062772D" w:rsidRDefault="00373CE1" w:rsidP="0062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772D">
              <w:rPr>
                <w:rFonts w:ascii="Times New Roman" w:eastAsia="Times New Roman" w:hAnsi="Times New Roman" w:cs="Times New Roman"/>
              </w:rPr>
              <w:t>Rankiniai aplikatoriai – 1 kompl. (abejoms rankoms)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B63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37D6F05" w14:textId="015B7518" w:rsidTr="00736CD6">
        <w:trPr>
          <w:trHeight w:val="79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EAB" w14:textId="371A42B6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579" w14:textId="0B8DC8E1" w:rsidR="00373CE1" w:rsidRPr="0087431E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magnetinio lauko stiprumas, priklausomai nuo naudojamų aplikatorių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425" w14:textId="212FF6DD" w:rsidR="00373CE1" w:rsidRPr="001B5897" w:rsidRDefault="00373CE1" w:rsidP="006277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2772D">
              <w:rPr>
                <w:rFonts w:ascii="Times New Roman" w:eastAsia="Times New Roman" w:hAnsi="Times New Roman" w:cs="Times New Roman"/>
              </w:rPr>
              <w:t>Naudojant</w:t>
            </w:r>
            <w:r w:rsidRPr="001B5897">
              <w:rPr>
                <w:rFonts w:ascii="Times New Roman" w:eastAsia="Times New Roman" w:hAnsi="Times New Roman" w:cs="Times New Roman"/>
                <w:lang w:val="pl-PL"/>
              </w:rPr>
              <w:t xml:space="preserve"> rankinius</w:t>
            </w:r>
            <w:r w:rsidRPr="0062772D">
              <w:rPr>
                <w:rFonts w:ascii="Times New Roman" w:eastAsia="Times New Roman" w:hAnsi="Times New Roman" w:cs="Times New Roman"/>
              </w:rPr>
              <w:t xml:space="preserve"> aplikatorius - ne mažiau </w:t>
            </w:r>
            <w:r w:rsidRPr="001B5897">
              <w:rPr>
                <w:rFonts w:ascii="Times New Roman" w:eastAsia="Times New Roman" w:hAnsi="Times New Roman" w:cs="Times New Roman"/>
                <w:lang w:val="pl-PL"/>
              </w:rPr>
              <w:t>2,5 T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B6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2005F75" w14:textId="3A56104A" w:rsidTr="00736CD6">
        <w:trPr>
          <w:trHeight w:val="79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271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D3C" w14:textId="0C4A113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gnetinės stimuliacijos impulsų dažni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BDF" w14:textId="42956E13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uo 2 iki 140 Hz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8C8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023AC9E9" w14:textId="094A51B9" w:rsidTr="00736CD6">
        <w:trPr>
          <w:trHeight w:val="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A3F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8C3" w14:textId="6CAE87B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analų skaičiu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B52" w14:textId="6BA24ECF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e mažiau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7A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645B7E8" w14:textId="3CD290BC" w:rsidTr="00736CD6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AF7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F0B" w14:textId="73DCCA9C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žingsnių skaičius magnetinės stimuliacijos programoj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69F" w14:textId="60EB48D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e mažiau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27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4896A33F" w14:textId="1DA8D39D" w:rsidTr="00736CD6">
        <w:trPr>
          <w:trHeight w:val="1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6D0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4A3" w14:textId="14E36DB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ktyvios magnetinės stimuliacijos laik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A58" w14:textId="4D53B111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  <w:lang w:val="en-US"/>
              </w:rPr>
              <w:t>Nuo 1 iki 20 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00B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73CE1" w:rsidRPr="0081389B" w14:paraId="47E4BF5C" w14:textId="0D1FC280" w:rsidTr="00736CD6">
        <w:trPr>
          <w:trHeight w:val="8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5DA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B0E" w14:textId="65F69C55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uzės laik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047" w14:textId="65E50B2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uo 0 iki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240 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53C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3591F4A0" w14:textId="548D253C" w:rsidTr="00736CD6">
        <w:trPr>
          <w:trHeight w:val="28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C8B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2EB" w14:textId="2F8EE439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AF0" w14:textId="0AA17B29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497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01049507" w14:textId="0C7013D6" w:rsidTr="00736CD6">
        <w:trPr>
          <w:trHeight w:val="28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784" w14:textId="7B2A4E02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928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414" w14:textId="55151E5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2F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E93D305" w14:textId="0F0C9657" w:rsidTr="00736CD6">
        <w:trPr>
          <w:trHeight w:val="107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D50" w14:textId="20FF96CB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080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D0F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Būtinas (</w:t>
            </w:r>
            <w:r w:rsidRPr="0081389B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81389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097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5657D7C7" w14:textId="199FAE5E" w:rsidTr="00736CD6">
        <w:trPr>
          <w:trHeight w:val="130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86C" w14:textId="0848B6B4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426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Įrangos pristatymas ir instaliavimas</w:t>
            </w:r>
          </w:p>
          <w:p w14:paraId="3752397F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1FE" w14:textId="6220DC0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1389B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9F7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373CE1" w:rsidRPr="0081389B" w14:paraId="57650BBE" w14:textId="2B9A75B5" w:rsidTr="00736CD6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5B6" w14:textId="6895B968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77B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4A7" w14:textId="1578ED2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93E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4E6067CC" w14:textId="39A2B293" w:rsidTr="00736CD6">
        <w:trPr>
          <w:trHeight w:hRule="exact" w:val="491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20F" w14:textId="2D29797A" w:rsidR="00736CD6" w:rsidRPr="00736CD6" w:rsidRDefault="00736CD6" w:rsidP="00736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8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C2C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018" w14:textId="77777777" w:rsidR="00373CE1" w:rsidRPr="0081389B" w:rsidRDefault="00373CE1" w:rsidP="00BB2A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2C089AB1" w14:textId="5B10B6A5" w:rsidR="00373CE1" w:rsidRPr="0081389B" w:rsidRDefault="00373CE1" w:rsidP="00BB2A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Serviso dokumentacija lietuvių arba anglų kalba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:</w:t>
            </w:r>
          </w:p>
          <w:p w14:paraId="612332D1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eastAsia="ar-SA"/>
              </w:rPr>
              <w:t>s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truktūrinė schema ir/arba atskirų blokų funkcijų aprašymas;</w:t>
            </w:r>
          </w:p>
          <w:p w14:paraId="1E6176D0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nstaliavimo instrukcijos;</w:t>
            </w:r>
          </w:p>
          <w:p w14:paraId="1C17B8D8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funkcionalumo patikrinimo instrukcijos;</w:t>
            </w:r>
          </w:p>
          <w:p w14:paraId="551B018C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ptarnavimo instrukcijos;</w:t>
            </w:r>
          </w:p>
          <w:p w14:paraId="081731DA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gedimų nustatymo instrukcijos;</w:t>
            </w:r>
          </w:p>
          <w:p w14:paraId="7CE03170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šardymo-surinkimo instrukcijos;</w:t>
            </w:r>
          </w:p>
          <w:p w14:paraId="3FD58D33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tsarginių dalių katalogas;</w:t>
            </w:r>
          </w:p>
          <w:p w14:paraId="1EA80DFD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periodinio techninės būklės tikrinimo instrukcijos;</w:t>
            </w:r>
          </w:p>
          <w:p w14:paraId="459BC85D" w14:textId="649AB895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derinimo/kalibravimo instrukcijos (</w:t>
            </w:r>
            <w:r w:rsidRPr="0081389B">
              <w:rPr>
                <w:rFonts w:ascii="Times New Roman" w:eastAsia="Times New Roman" w:hAnsi="Times New Roman"/>
                <w:i/>
                <w:lang w:val="x-none" w:eastAsia="ar-SA"/>
              </w:rPr>
              <w:t>taikoma, jei šios procedūros yra numatytos siūlomos įrangos gamintojo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)</w:t>
            </w:r>
            <w:r w:rsidRPr="0081389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253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1D44AE9F" w14:textId="66E61BAE" w:rsidTr="00736CD6">
        <w:trPr>
          <w:trHeight w:hRule="exact" w:val="512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A37" w14:textId="226F6B55" w:rsidR="00373CE1" w:rsidRPr="00736CD6" w:rsidRDefault="00736CD6" w:rsidP="00736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70E" w14:textId="65190F9D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705" w14:textId="5587D126" w:rsidR="00373CE1" w:rsidRPr="0081389B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Tiekėjas turi užtikrinti galimybę įsigyti siūlomos prekės originalias (arba joms lygiavertes) atsargines dalis (jų tiekimą rinkai) ne trumpiau kaip 5 metus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prašome nurodyti konkrečią trukmę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būtinas tiekėjo ir/a</w:t>
            </w:r>
            <w:r w:rsidR="0062772D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rba gamintojo atitinkamas patvir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tinimas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). </w:t>
            </w:r>
          </w:p>
          <w:p w14:paraId="13C9DAF9" w14:textId="74A92D64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u w:val="single"/>
                <w:lang w:eastAsia="lt-LT"/>
              </w:rPr>
              <w:t>Pastaba: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 Reikalavimas taikomas vadovaujantis </w:t>
            </w:r>
            <w:r w:rsidRPr="0081389B">
              <w:rPr>
                <w:rFonts w:ascii="Times New Roman" w:eastAsia="Times New Roman" w:hAnsi="Times New Roman" w:cs="Times New Roman"/>
                <w:noProof w:val="0"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168" w14:textId="77777777" w:rsidR="00373CE1" w:rsidRPr="00380C55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</w:p>
        </w:tc>
      </w:tr>
    </w:tbl>
    <w:p w14:paraId="7A4A4EA2" w14:textId="01E1FF0E" w:rsidR="0087431E" w:rsidRDefault="0087431E" w:rsidP="0038295C">
      <w:pPr>
        <w:rPr>
          <w:rFonts w:ascii="Times New Roman" w:hAnsi="Times New Roman" w:cs="Times New Roman"/>
        </w:rPr>
      </w:pPr>
    </w:p>
    <w:p w14:paraId="56026B97" w14:textId="1C71448C" w:rsidR="00A902C8" w:rsidRDefault="00A902C8" w:rsidP="0038295C">
      <w:pPr>
        <w:rPr>
          <w:rFonts w:ascii="Times New Roman" w:hAnsi="Times New Roman" w:cs="Times New Roman"/>
        </w:rPr>
      </w:pPr>
    </w:p>
    <w:p w14:paraId="405F6CAD" w14:textId="273849D5" w:rsidR="00A902C8" w:rsidRDefault="00A902C8" w:rsidP="0038295C">
      <w:pPr>
        <w:rPr>
          <w:rFonts w:ascii="Times New Roman" w:hAnsi="Times New Roman" w:cs="Times New Roman"/>
        </w:rPr>
      </w:pPr>
    </w:p>
    <w:p w14:paraId="357537C9" w14:textId="77777777" w:rsidR="00A902C8" w:rsidRDefault="00A902C8" w:rsidP="0038295C">
      <w:pPr>
        <w:rPr>
          <w:rFonts w:ascii="Times New Roman" w:hAnsi="Times New Roman" w:cs="Times New Roman"/>
        </w:rPr>
      </w:pPr>
    </w:p>
    <w:p w14:paraId="745E7169" w14:textId="1B2FE993" w:rsidR="003505E5" w:rsidRPr="0081389B" w:rsidRDefault="00FE3A97" w:rsidP="003829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pirkimo dalis. </w:t>
      </w:r>
      <w:r w:rsidR="00EC0660" w:rsidRPr="0081389B">
        <w:rPr>
          <w:rFonts w:ascii="Times New Roman" w:hAnsi="Times New Roman" w:cs="Times New Roman"/>
          <w:b/>
        </w:rPr>
        <w:t>Limfodrenaž</w:t>
      </w:r>
      <w:r w:rsidR="002C7867" w:rsidRPr="0081389B">
        <w:rPr>
          <w:rFonts w:ascii="Times New Roman" w:hAnsi="Times New Roman" w:cs="Times New Roman"/>
          <w:b/>
        </w:rPr>
        <w:t>o aparatas -</w:t>
      </w:r>
      <w:r w:rsidR="003505E5" w:rsidRPr="0081389B">
        <w:rPr>
          <w:rFonts w:ascii="Times New Roman" w:hAnsi="Times New Roman" w:cs="Times New Roman"/>
          <w:b/>
        </w:rPr>
        <w:t xml:space="preserve"> 1 vnt.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536"/>
        <w:gridCol w:w="5064"/>
        <w:gridCol w:w="2630"/>
      </w:tblGrid>
      <w:tr w:rsidR="00373CE1" w:rsidRPr="0081389B" w14:paraId="57B68CF0" w14:textId="01279C98" w:rsidTr="00736CD6">
        <w:trPr>
          <w:trHeight w:val="56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2314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56C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44C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E56" w14:textId="4C4784C7" w:rsidR="00373CE1" w:rsidRPr="00380C55" w:rsidRDefault="00373CE1" w:rsidP="00373C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3CE1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373CE1" w:rsidRPr="0081389B" w14:paraId="69D31E59" w14:textId="41A9CDF9" w:rsidTr="00736CD6">
        <w:trPr>
          <w:trHeight w:val="9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083" w14:textId="58446E7B" w:rsidR="00373CE1" w:rsidRPr="0081389B" w:rsidRDefault="00FE3A97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E3A97">
              <w:rPr>
                <w:rFonts w:ascii="Times New Roman" w:eastAsia="Times New Roman" w:hAnsi="Times New Roman" w:cs="Times New Roman"/>
                <w:bCs/>
                <w:color w:val="FFFFFF" w:themeColor="background1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597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DF2" w14:textId="5FC55728" w:rsidR="00373CE1" w:rsidRPr="0081389B" w:rsidRDefault="00373CE1" w:rsidP="00373C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ompresinei terapijai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CEE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70674D4D" w14:textId="709C2AD9" w:rsidTr="00736CD6">
        <w:trPr>
          <w:trHeight w:val="22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C28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4C" w14:textId="31C0C6E6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parato valdymas</w:t>
            </w:r>
          </w:p>
          <w:p w14:paraId="384E0134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50C617" w14:textId="751C433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95C" w14:textId="42E27B2D" w:rsidR="00373CE1" w:rsidRPr="0081389B" w:rsidRDefault="00373CE1" w:rsidP="00BB2A73">
            <w:pPr>
              <w:pStyle w:val="ListParagraph"/>
              <w:numPr>
                <w:ilvl w:val="0"/>
                <w:numId w:val="10"/>
              </w:numPr>
              <w:spacing w:after="0"/>
              <w:ind w:left="315" w:hanging="284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as gali:</w:t>
            </w:r>
          </w:p>
          <w:p w14:paraId="60FC06CE" w14:textId="2535CDCE" w:rsidR="00373CE1" w:rsidRPr="0081389B" w:rsidRDefault="00373CE1" w:rsidP="00BB2A73">
            <w:pPr>
              <w:pStyle w:val="ListParagraph"/>
              <w:numPr>
                <w:ilvl w:val="0"/>
                <w:numId w:val="11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eisti kompresijos slėgį,</w:t>
            </w:r>
          </w:p>
          <w:p w14:paraId="1A04DCDE" w14:textId="2FD4F0EE" w:rsidR="00373CE1" w:rsidRPr="0081389B" w:rsidRDefault="00373CE1" w:rsidP="00BB2A73">
            <w:pPr>
              <w:pStyle w:val="ListParagraph"/>
              <w:numPr>
                <w:ilvl w:val="0"/>
                <w:numId w:val="11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eisti kompresijos greitį (kompresijos ciklų pasikartojimo dažnį),</w:t>
            </w:r>
          </w:p>
          <w:p w14:paraId="4471F297" w14:textId="77777777" w:rsidR="00373CE1" w:rsidRPr="0081389B" w:rsidRDefault="00373CE1" w:rsidP="00BB2A73">
            <w:pPr>
              <w:pStyle w:val="ListParagraph"/>
              <w:numPr>
                <w:ilvl w:val="0"/>
                <w:numId w:val="11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 xml:space="preserve">keisti pauzių tarp kompresijos ciklų trukmę, </w:t>
            </w:r>
          </w:p>
          <w:p w14:paraId="27CDCF47" w14:textId="0495FCEA" w:rsidR="00373CE1" w:rsidRPr="0081389B" w:rsidRDefault="00373CE1" w:rsidP="00BB2A73">
            <w:pPr>
              <w:pStyle w:val="ListParagraph"/>
              <w:numPr>
                <w:ilvl w:val="0"/>
                <w:numId w:val="11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ustatyti terapijos seanso trukmę;</w:t>
            </w:r>
          </w:p>
          <w:p w14:paraId="3626E143" w14:textId="04093711" w:rsidR="00373CE1" w:rsidRPr="00AD4439" w:rsidRDefault="00373CE1" w:rsidP="00AD4439">
            <w:pPr>
              <w:pStyle w:val="ListParagraph"/>
              <w:numPr>
                <w:ilvl w:val="0"/>
                <w:numId w:val="10"/>
              </w:numPr>
              <w:spacing w:after="0"/>
              <w:ind w:left="315" w:hanging="263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 xml:space="preserve">Aparatas turi pacientui skirtą jungiklį, leidžiantį bet kuriuo metu sustabdyti procedūrą.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162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1EB3D9A7" w14:textId="28356FF6" w:rsidTr="00736CD6">
        <w:trPr>
          <w:trHeight w:val="283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8E6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E7E" w14:textId="3F881FE4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elių kompresinės terapijos priedų naudojimas vienu metu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F5E" w14:textId="77777777" w:rsidR="00373CE1" w:rsidRPr="0081389B" w:rsidRDefault="00373CE1" w:rsidP="00BB2A73">
            <w:pPr>
              <w:pStyle w:val="ListParagraph"/>
              <w:numPr>
                <w:ilvl w:val="0"/>
                <w:numId w:val="12"/>
              </w:numPr>
              <w:spacing w:after="0"/>
              <w:ind w:left="315" w:hanging="263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prie aparato darbui vienu metu prijungiamų kompresinių priedų skaičius</w:t>
            </w:r>
            <w:r w:rsidRPr="0081389B">
              <w:rPr>
                <w:rFonts w:ascii="Times New Roman" w:hAnsi="Times New Roman" w:cs="Times New Roman"/>
              </w:rPr>
              <w:t xml:space="preserve"> - ne mažiau kaip 3;</w:t>
            </w:r>
          </w:p>
          <w:p w14:paraId="365E67CB" w14:textId="27755D4B" w:rsidR="00373CE1" w:rsidRPr="00736CD6" w:rsidRDefault="00373CE1" w:rsidP="00736CD6">
            <w:pPr>
              <w:spacing w:after="0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AD0" w14:textId="021C54DE" w:rsidR="009D7D45" w:rsidRPr="001B5897" w:rsidRDefault="009D7D45" w:rsidP="00373CE1">
            <w:pPr>
              <w:spacing w:after="0"/>
              <w:ind w:left="36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3CE1" w:rsidRPr="0081389B" w14:paraId="27C96D00" w14:textId="7F5791AC" w:rsidTr="00736CD6">
        <w:trPr>
          <w:trHeight w:val="56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0DA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0B08" w14:textId="2BB1819B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ompresijos slėgio keitimo diapazonas (ne siauresnis už nurodytą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199" w14:textId="3A0FEDF3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</w:rPr>
              <w:t xml:space="preserve">Nuo </w:t>
            </w:r>
            <w:r w:rsidR="008224CE">
              <w:rPr>
                <w:rFonts w:ascii="Times New Roman" w:hAnsi="Times New Roman" w:cs="Times New Roman"/>
                <w:lang w:val="en-US"/>
              </w:rPr>
              <w:t>2</w:t>
            </w:r>
            <w:r w:rsidR="00736CD6">
              <w:rPr>
                <w:rFonts w:ascii="Times New Roman" w:hAnsi="Times New Roman" w:cs="Times New Roman"/>
                <w:lang w:val="en-US"/>
              </w:rPr>
              <w:t>0 iki 12</w:t>
            </w:r>
            <w:r w:rsidRPr="0081389B">
              <w:rPr>
                <w:rFonts w:ascii="Times New Roman" w:hAnsi="Times New Roman" w:cs="Times New Roman"/>
                <w:lang w:val="en-US"/>
              </w:rPr>
              <w:t>0 mmHg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75B" w14:textId="1028564D" w:rsidR="009D7D45" w:rsidRPr="009D7D45" w:rsidRDefault="009D7D45" w:rsidP="00373CE1">
            <w:pPr>
              <w:spacing w:after="0"/>
              <w:ind w:left="360"/>
              <w:rPr>
                <w:rFonts w:ascii="Times New Roman" w:hAnsi="Times New Roman" w:cs="Times New Roman"/>
                <w:i/>
              </w:rPr>
            </w:pPr>
          </w:p>
        </w:tc>
      </w:tr>
      <w:tr w:rsidR="00373CE1" w:rsidRPr="0081389B" w14:paraId="5D88C605" w14:textId="5625645A" w:rsidTr="00736CD6">
        <w:trPr>
          <w:trHeight w:val="182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DC9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4B7" w14:textId="613A4B7E" w:rsidR="00373CE1" w:rsidRPr="00AD4439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Terapijos seanso trukmės nustatymo  diapazonas (ne siauresnis už nurodytą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8E7" w14:textId="08652E20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  <w:lang w:val="en-US"/>
              </w:rPr>
              <w:t>Nuo 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81389B">
              <w:rPr>
                <w:rFonts w:ascii="Times New Roman" w:hAnsi="Times New Roman" w:cs="Times New Roman"/>
                <w:lang w:val="en-US"/>
              </w:rPr>
              <w:t xml:space="preserve"> iki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81389B">
              <w:rPr>
                <w:rFonts w:ascii="Times New Roman" w:hAnsi="Times New Roman" w:cs="Times New Roman"/>
                <w:lang w:val="en-US"/>
              </w:rPr>
              <w:t>0 min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971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CE1" w:rsidRPr="0081389B" w14:paraId="57876DC0" w14:textId="204ED080" w:rsidTr="00736CD6">
        <w:trPr>
          <w:trHeight w:val="44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BAA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BB3" w14:textId="0528D5D1" w:rsidR="00373CE1" w:rsidRPr="00AD4439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Komplekte su aparatu pateikiami daugkartinio naudojimo priedai kompresinei terapijai 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E2E" w14:textId="51E8239E" w:rsidR="00373CE1" w:rsidRPr="0081389B" w:rsidRDefault="00373CE1" w:rsidP="00BB2A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  <w:lang w:val="en-US"/>
              </w:rPr>
              <w:t>Kompresinės kojų movos - 2 vnt.</w:t>
            </w:r>
          </w:p>
          <w:p w14:paraId="7DA93526" w14:textId="3ED57462" w:rsidR="00373CE1" w:rsidRPr="0081389B" w:rsidRDefault="00373CE1" w:rsidP="00BB2A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  <w:lang w:val="en-US"/>
              </w:rPr>
              <w:t>Kompresin</w:t>
            </w:r>
            <w:r w:rsidRPr="0081389B">
              <w:rPr>
                <w:rFonts w:ascii="Times New Roman" w:hAnsi="Times New Roman" w:cs="Times New Roman"/>
              </w:rPr>
              <w:t xml:space="preserve">ė klubų mova - </w:t>
            </w:r>
            <w:r w:rsidRPr="0081389B">
              <w:rPr>
                <w:rFonts w:ascii="Times New Roman" w:hAnsi="Times New Roman" w:cs="Times New Roman"/>
                <w:lang w:val="en-US"/>
              </w:rPr>
              <w:t>1 vnt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BD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CE1" w:rsidRPr="0081389B" w14:paraId="763CF7AB" w14:textId="08C72054" w:rsidTr="00736CD6">
        <w:trPr>
          <w:trHeight w:val="283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6C5" w14:textId="591B4A01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872" w14:textId="2312B0EB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109" w14:textId="3EC23EEF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6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3491E670" w14:textId="4D10AE48" w:rsidTr="00736CD6">
        <w:trPr>
          <w:trHeight w:val="286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076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3BA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DA2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E29D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C7F7D96" w14:textId="50D7BCE6" w:rsidTr="00736CD6">
        <w:trPr>
          <w:trHeight w:val="107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E05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828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311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Būtinas (</w:t>
            </w:r>
            <w:r w:rsidRPr="0081389B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81389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5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5755C84D" w14:textId="75574E59" w:rsidTr="00736CD6">
        <w:trPr>
          <w:trHeight w:val="1124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71E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981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Įrangos pristatymas ir instaliavimas</w:t>
            </w:r>
          </w:p>
          <w:p w14:paraId="4D1E0160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EED" w14:textId="2F132CA8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1389B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A7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373CE1" w:rsidRPr="0081389B" w14:paraId="1CEED4DD" w14:textId="6ECD467D" w:rsidTr="00736CD6">
        <w:trPr>
          <w:trHeight w:val="56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70E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8D6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EC9" w14:textId="0B191CF8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B6A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14DE47E5" w14:textId="6DB060E1" w:rsidTr="00736CD6">
        <w:trPr>
          <w:trHeight w:hRule="exact" w:val="393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DDB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E69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F0C" w14:textId="77777777" w:rsidR="00373CE1" w:rsidRPr="0081389B" w:rsidRDefault="00373CE1" w:rsidP="00BB2A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47A4B67A" w14:textId="20F2F5FF" w:rsidR="00373CE1" w:rsidRPr="0081389B" w:rsidRDefault="00373CE1" w:rsidP="00BB2A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Serviso dokumentacija lietuvių arba anglų kalba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:</w:t>
            </w:r>
          </w:p>
          <w:p w14:paraId="14F93FB6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eastAsia="ar-SA"/>
              </w:rPr>
              <w:t>s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truktūrinė schema ir/arba atskirų blokų funkcijų aprašymas;</w:t>
            </w:r>
          </w:p>
          <w:p w14:paraId="390DF758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nstaliavimo instrukcijos;</w:t>
            </w:r>
          </w:p>
          <w:p w14:paraId="67D6B6B8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funkcionalumo patikrinimo instrukcijos;</w:t>
            </w:r>
          </w:p>
          <w:p w14:paraId="332CA32F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ptarnavimo instrukcijos;</w:t>
            </w:r>
          </w:p>
          <w:p w14:paraId="527D22F5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gedimų nustatymo instrukcijos;</w:t>
            </w:r>
          </w:p>
          <w:p w14:paraId="25B2E586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šardymo-surinkimo instrukcijos;</w:t>
            </w:r>
          </w:p>
          <w:p w14:paraId="5B1C1B52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tsarginių dalių katalogas;</w:t>
            </w:r>
          </w:p>
          <w:p w14:paraId="42879DDE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periodinio techninės būklės tikrinimo instrukcijos;</w:t>
            </w:r>
          </w:p>
          <w:p w14:paraId="595A7864" w14:textId="60E1690A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derinimo/kalibravimo instrukcijos (</w:t>
            </w:r>
            <w:r w:rsidRPr="0081389B">
              <w:rPr>
                <w:rFonts w:ascii="Times New Roman" w:eastAsia="Times New Roman" w:hAnsi="Times New Roman"/>
                <w:i/>
                <w:lang w:val="x-none" w:eastAsia="ar-SA"/>
              </w:rPr>
              <w:t>taikoma, jei šios procedūros yra numatytos siūlomos įrangos gamintojo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)</w:t>
            </w:r>
            <w:r w:rsidRPr="0081389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758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3583691B" w14:textId="1CF06394" w:rsidTr="00736CD6">
        <w:trPr>
          <w:trHeight w:hRule="exact" w:val="3964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A4A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FBA" w14:textId="397FD39A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A7B" w14:textId="77777777" w:rsidR="00373CE1" w:rsidRPr="0081389B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Tiekėjas turi užtikrinti galimybę įsigyti siūlomos prekės originalias (arba joms lygiavertes) atsargines dalis (jų tiekimą rinkai) ne trumpiau kaip 5 metus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prašome nurodyti konkrečią trukmę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būtinas tiekėjo ir/arba gamintojo atitinkamas patvirtinimas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). </w:t>
            </w:r>
          </w:p>
          <w:p w14:paraId="01806A0E" w14:textId="3998C216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u w:val="single"/>
                <w:lang w:eastAsia="lt-LT"/>
              </w:rPr>
              <w:t>Pastaba: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 Reikalavimas taikomas vadovaujantis </w:t>
            </w:r>
            <w:r w:rsidRPr="0081389B">
              <w:rPr>
                <w:rFonts w:ascii="Times New Roman" w:eastAsia="Times New Roman" w:hAnsi="Times New Roman" w:cs="Times New Roman"/>
                <w:noProof w:val="0"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6B4" w14:textId="77777777" w:rsidR="00373CE1" w:rsidRPr="00380C55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</w:p>
        </w:tc>
      </w:tr>
    </w:tbl>
    <w:p w14:paraId="5EA625C4" w14:textId="7F16F008" w:rsidR="002C7867" w:rsidRDefault="002C7867" w:rsidP="00A36135">
      <w:pPr>
        <w:rPr>
          <w:rFonts w:ascii="Times New Roman" w:hAnsi="Times New Roman" w:cs="Times New Roman"/>
          <w:b/>
        </w:rPr>
      </w:pPr>
    </w:p>
    <w:p w14:paraId="2E0351F4" w14:textId="394A2F56" w:rsidR="00984137" w:rsidRDefault="00984137" w:rsidP="00A36135">
      <w:pPr>
        <w:rPr>
          <w:rFonts w:ascii="Times New Roman" w:hAnsi="Times New Roman" w:cs="Times New Roman"/>
          <w:b/>
        </w:rPr>
      </w:pPr>
    </w:p>
    <w:p w14:paraId="6E06CF08" w14:textId="0510DD25" w:rsidR="00AD4439" w:rsidRDefault="00AD4439" w:rsidP="00A36135">
      <w:pPr>
        <w:rPr>
          <w:rFonts w:ascii="Times New Roman" w:hAnsi="Times New Roman" w:cs="Times New Roman"/>
          <w:b/>
        </w:rPr>
      </w:pPr>
    </w:p>
    <w:p w14:paraId="73007914" w14:textId="7431EDA6" w:rsidR="00AD4439" w:rsidRDefault="00AD4439" w:rsidP="00A36135">
      <w:pPr>
        <w:rPr>
          <w:rFonts w:ascii="Times New Roman" w:hAnsi="Times New Roman" w:cs="Times New Roman"/>
          <w:b/>
        </w:rPr>
      </w:pPr>
    </w:p>
    <w:p w14:paraId="3A76DD09" w14:textId="7D0A731D" w:rsidR="00AD4439" w:rsidRDefault="00AD4439" w:rsidP="00A36135">
      <w:pPr>
        <w:rPr>
          <w:rFonts w:ascii="Times New Roman" w:hAnsi="Times New Roman" w:cs="Times New Roman"/>
          <w:b/>
        </w:rPr>
      </w:pPr>
    </w:p>
    <w:p w14:paraId="14EF1F5E" w14:textId="34930821" w:rsidR="00AD4439" w:rsidRDefault="00AD4439" w:rsidP="00A36135">
      <w:pPr>
        <w:rPr>
          <w:rFonts w:ascii="Times New Roman" w:hAnsi="Times New Roman" w:cs="Times New Roman"/>
          <w:b/>
        </w:rPr>
      </w:pPr>
    </w:p>
    <w:p w14:paraId="07ABAF8F" w14:textId="607AC50F" w:rsidR="00AD4439" w:rsidRDefault="00AD4439" w:rsidP="00A36135">
      <w:pPr>
        <w:rPr>
          <w:rFonts w:ascii="Times New Roman" w:hAnsi="Times New Roman" w:cs="Times New Roman"/>
          <w:b/>
        </w:rPr>
      </w:pPr>
    </w:p>
    <w:p w14:paraId="60E6AE8F" w14:textId="77777777" w:rsidR="00AD4439" w:rsidRDefault="00AD4439" w:rsidP="00A36135">
      <w:pPr>
        <w:rPr>
          <w:rFonts w:ascii="Times New Roman" w:hAnsi="Times New Roman" w:cs="Times New Roman"/>
          <w:b/>
        </w:rPr>
      </w:pPr>
    </w:p>
    <w:p w14:paraId="619EA3E4" w14:textId="1E02512D" w:rsidR="00AD4439" w:rsidRDefault="00AD4439" w:rsidP="00A36135">
      <w:pPr>
        <w:rPr>
          <w:rFonts w:ascii="Times New Roman" w:hAnsi="Times New Roman" w:cs="Times New Roman"/>
          <w:b/>
        </w:rPr>
      </w:pPr>
    </w:p>
    <w:p w14:paraId="59F0DBAD" w14:textId="08285BC2" w:rsidR="00AD4439" w:rsidRDefault="00AD4439" w:rsidP="00A36135">
      <w:pPr>
        <w:rPr>
          <w:rFonts w:ascii="Times New Roman" w:hAnsi="Times New Roman" w:cs="Times New Roman"/>
          <w:b/>
        </w:rPr>
      </w:pPr>
    </w:p>
    <w:p w14:paraId="3429B589" w14:textId="77777777" w:rsidR="00513990" w:rsidRDefault="00513990" w:rsidP="00A36135">
      <w:pPr>
        <w:rPr>
          <w:rFonts w:ascii="Times New Roman" w:hAnsi="Times New Roman" w:cs="Times New Roman"/>
          <w:b/>
        </w:rPr>
      </w:pPr>
    </w:p>
    <w:p w14:paraId="3110FA20" w14:textId="77777777" w:rsidR="00513990" w:rsidRDefault="00513990" w:rsidP="00A36135">
      <w:pPr>
        <w:rPr>
          <w:rFonts w:ascii="Times New Roman" w:hAnsi="Times New Roman" w:cs="Times New Roman"/>
          <w:b/>
        </w:rPr>
      </w:pPr>
    </w:p>
    <w:p w14:paraId="0F54E823" w14:textId="2E9F2B61" w:rsidR="00AD4439" w:rsidRDefault="00AD4439" w:rsidP="00A36135">
      <w:pPr>
        <w:rPr>
          <w:rFonts w:ascii="Times New Roman" w:hAnsi="Times New Roman" w:cs="Times New Roman"/>
          <w:b/>
        </w:rPr>
      </w:pPr>
    </w:p>
    <w:p w14:paraId="2B4FFAE3" w14:textId="3658975B" w:rsidR="00736CD6" w:rsidRDefault="00736CD6" w:rsidP="00A36135">
      <w:pPr>
        <w:rPr>
          <w:rFonts w:ascii="Times New Roman" w:hAnsi="Times New Roman" w:cs="Times New Roman"/>
          <w:b/>
        </w:rPr>
      </w:pPr>
    </w:p>
    <w:p w14:paraId="7FB33D12" w14:textId="77777777" w:rsidR="00736CD6" w:rsidRDefault="00736CD6" w:rsidP="00A36135">
      <w:pPr>
        <w:rPr>
          <w:rFonts w:ascii="Times New Roman" w:hAnsi="Times New Roman" w:cs="Times New Roman"/>
          <w:b/>
        </w:rPr>
      </w:pPr>
    </w:p>
    <w:p w14:paraId="6D1DC876" w14:textId="77777777" w:rsidR="00AD4439" w:rsidRDefault="00AD4439" w:rsidP="00A36135">
      <w:pPr>
        <w:rPr>
          <w:rFonts w:ascii="Times New Roman" w:hAnsi="Times New Roman" w:cs="Times New Roman"/>
          <w:b/>
        </w:rPr>
      </w:pPr>
    </w:p>
    <w:p w14:paraId="06CA084B" w14:textId="27529294" w:rsidR="00FE3A97" w:rsidRPr="00FE3A97" w:rsidRDefault="00FE3A97" w:rsidP="00FE3A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pirkimo dalis.  Keturių kamerų vonelė</w:t>
      </w:r>
      <w:r w:rsidRPr="00FE3A97">
        <w:rPr>
          <w:rFonts w:ascii="Times New Roman" w:hAnsi="Times New Roman" w:cs="Times New Roman"/>
          <w:b/>
        </w:rPr>
        <w:t>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14"/>
        <w:gridCol w:w="4251"/>
        <w:gridCol w:w="3254"/>
      </w:tblGrid>
      <w:tr w:rsidR="00FE3A97" w:rsidRPr="00FE3A97" w14:paraId="48A735F1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A7D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B73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B3E7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B47E" w14:textId="274091D3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FE3A97" w:rsidRPr="00FE3A97" w14:paraId="7C0B6778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352B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B9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E18" w14:textId="77777777" w:rsidR="00FE3A97" w:rsidRPr="00FE3A97" w:rsidRDefault="00FE3A97" w:rsidP="00FE3A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ritaikyta visų keturių galūnių sūkuriniam ir perliniam masažui atlikti vienu metu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CD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1EBA1BD5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C9B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37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ios vidu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DC8" w14:textId="77777777" w:rsidR="00FE3A97" w:rsidRPr="00FE3A97" w:rsidRDefault="00FE3A97" w:rsidP="00BB2A73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151F6BE7" w14:textId="77777777" w:rsidR="00FE3A97" w:rsidRPr="00FE3A97" w:rsidRDefault="00FE3A97" w:rsidP="00BB2A73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Atsparaus dezinfekuojančioms cheminėms medžiagom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556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33FF5C4E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9F5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2F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A82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E56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2A8B2658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59D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A9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andens purkštuk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55E" w14:textId="77777777" w:rsidR="00FE3A97" w:rsidRPr="00FE3A97" w:rsidRDefault="00FE3A97" w:rsidP="00BB2A7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≥ 15 vandens purkštukų;</w:t>
            </w:r>
          </w:p>
          <w:p w14:paraId="614EF5AA" w14:textId="77777777" w:rsidR="00FE3A97" w:rsidRPr="00FE3A97" w:rsidRDefault="00FE3A97" w:rsidP="00BB2A7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ndens purkštukai pagaminti iš nerūdijančio plieno (arba lygiavertės medžiagos)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7E4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4D987BBD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082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A1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Oro pūtimo ertmės (skylutės) ir purkštuk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D68" w14:textId="77777777" w:rsidR="00FE3A97" w:rsidRPr="00FE3A97" w:rsidRDefault="00FE3A97" w:rsidP="00BB2A73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 xml:space="preserve">≥ </w:t>
            </w:r>
            <w:r w:rsidRPr="00FE3A97">
              <w:rPr>
                <w:rFonts w:ascii="Times New Roman" w:eastAsia="Times New Roman" w:hAnsi="Times New Roman" w:cs="Times New Roman"/>
              </w:rPr>
              <w:t>24 oro pūtimo ertmės;</w:t>
            </w:r>
          </w:p>
          <w:p w14:paraId="7524BB94" w14:textId="0FE93FFD" w:rsidR="00FE3A97" w:rsidRPr="00FE3A97" w:rsidRDefault="00FE3A97" w:rsidP="00BB2A73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≥ 4 oro purkštukai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3F0" w14:textId="203853DD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17E237CE" w14:textId="77777777" w:rsidTr="00FE3A97">
        <w:trPr>
          <w:trHeight w:val="10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B6C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F4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A8F" w14:textId="77777777" w:rsidR="00FE3A97" w:rsidRPr="00FE3A97" w:rsidRDefault="00FE3A97" w:rsidP="00BB2A7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stovus ir pulsuojantis hidromasažo režimai su galimybe reguliuoti masažo intensyvumą;</w:t>
            </w:r>
          </w:p>
          <w:p w14:paraId="45EF14C5" w14:textId="77777777" w:rsidR="00FE3A97" w:rsidRPr="00FE3A97" w:rsidRDefault="00FE3A97" w:rsidP="00BB2A7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erlinis masaža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4B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C01B8A3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F1C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4A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E0F" w14:textId="77777777" w:rsidR="00FE3A97" w:rsidRPr="00FE3A97" w:rsidRDefault="00FE3A97" w:rsidP="00BB2A7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Oro padavimas į vandens srovę purkštukuose;</w:t>
            </w:r>
          </w:p>
          <w:p w14:paraId="733D0307" w14:textId="77777777" w:rsidR="00FE3A97" w:rsidRPr="00FE3A97" w:rsidRDefault="00FE3A97" w:rsidP="00BB2A7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Automatinis sistemos praplovimas ir džiovinimas;</w:t>
            </w:r>
          </w:p>
          <w:p w14:paraId="06AA0DDF" w14:textId="77777777" w:rsidR="00FE3A97" w:rsidRPr="00FE3A97" w:rsidRDefault="00FE3A97" w:rsidP="00BB2A7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lastRenderedPageBreak/>
              <w:t>Siurblio darbo blokavimas, nesant vonioje vanden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DE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AA08FAF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503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F1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Kojų kameros naudinga talp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8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40 l iki 50 l (imtinai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BB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50EBC6CE" w14:textId="77777777" w:rsidTr="00FE3A9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781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BE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Rankų kamerų bendra naudinga talp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7DC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20 l iki 30 l (imtinai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D35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20AB5B00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AC3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9DC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Vonios užpildymo vandeniu trukmė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E6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9B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C3E7395" w14:textId="77777777" w:rsidTr="00FE3A9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52C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F5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Vandens išleidimo iš vonios po procedūros trukmė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4B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F4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A327B5D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096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BB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8A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kaitmeninis temperatūros indikatoriu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3E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81CDF55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119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C6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80D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72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5CA0AB58" w14:textId="77777777" w:rsidTr="00FE3A9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A8C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F5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3D3" w14:textId="77777777" w:rsidR="00FE3A97" w:rsidRPr="00FE3A97" w:rsidRDefault="00FE3A97" w:rsidP="00BB2A7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765DA7D7" w14:textId="77777777" w:rsidR="00FE3A97" w:rsidRPr="00FE3A97" w:rsidRDefault="00FE3A97" w:rsidP="00BB2A7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Laiko nustatymo intervalas ne siauresnis kaip 1−30 min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C6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63B5CDE7" w14:textId="77777777" w:rsidTr="00FE3A9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AD6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26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DC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18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199D7661" w14:textId="77777777" w:rsidTr="00FE3A97">
        <w:trPr>
          <w:trHeight w:val="5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565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4E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ios išoriniai matmeny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3BA" w14:textId="37EB1D6B" w:rsidR="00FE3A97" w:rsidRPr="00FE3A97" w:rsidRDefault="00FE3A97" w:rsidP="00BB2A7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gis nuo 930 mm iki 98</w:t>
            </w:r>
            <w:r w:rsidRPr="00FE3A97">
              <w:rPr>
                <w:rFonts w:ascii="Times New Roman" w:eastAsia="Times New Roman" w:hAnsi="Times New Roman" w:cs="Times New Roman"/>
              </w:rPr>
              <w:t>0 mm (imtinai);</w:t>
            </w:r>
          </w:p>
          <w:p w14:paraId="3A3CB28B" w14:textId="55B443BA" w:rsidR="00FE3A97" w:rsidRPr="00FE3A97" w:rsidRDefault="00FE3A97" w:rsidP="00BB2A7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tis nuo 1100 mm iki 132</w:t>
            </w:r>
            <w:r w:rsidRPr="00FE3A97">
              <w:rPr>
                <w:rFonts w:ascii="Times New Roman" w:eastAsia="Times New Roman" w:hAnsi="Times New Roman" w:cs="Times New Roman"/>
              </w:rPr>
              <w:t>0 mm (imtinai);</w:t>
            </w:r>
          </w:p>
          <w:p w14:paraId="459A5A22" w14:textId="3BC96692" w:rsidR="00FE3A97" w:rsidRPr="00FE3A97" w:rsidRDefault="00FE3A97" w:rsidP="00BB2A7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kštis nuo 960</w:t>
            </w:r>
            <w:r w:rsidRPr="00FE3A97">
              <w:rPr>
                <w:rFonts w:ascii="Times New Roman" w:eastAsia="Times New Roman" w:hAnsi="Times New Roman" w:cs="Times New Roman"/>
              </w:rPr>
              <w:t xml:space="preserve"> mm iki 1100 mm (imtinai)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A73" w14:textId="77777777" w:rsidR="00FE3A97" w:rsidRPr="001B58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564E6C4C" w14:textId="77777777" w:rsidR="00FE3A97" w:rsidRPr="001B58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FE3A97" w:rsidRPr="00FE3A97" w14:paraId="601F214E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7C0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9A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A8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C7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702373F6" w14:textId="77777777" w:rsidTr="00FE3A9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E25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EF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00A" w14:textId="77777777" w:rsidR="00FE3A97" w:rsidRPr="00FE3A97" w:rsidRDefault="00FE3A97" w:rsidP="00BB2A7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5B1C2A56" w14:textId="77777777" w:rsidR="00FE3A97" w:rsidRPr="00FE3A97" w:rsidRDefault="00FE3A97" w:rsidP="00BB2A7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Galimybė pasirinkti vonios išorinių skydų spalv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2C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72B76944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9A02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91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ridedamas dušo komplekt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AA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9A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54F621BD" w14:textId="77777777" w:rsidTr="00FE3A97">
        <w:trPr>
          <w:trHeight w:val="5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D1A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A9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D6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Rinkinį sudaro:</w:t>
            </w:r>
          </w:p>
          <w:p w14:paraId="68EEB1F3" w14:textId="77777777" w:rsidR="00FE3A97" w:rsidRPr="00FE3A97" w:rsidRDefault="00FE3A97" w:rsidP="00BB2A7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dvi atskiros vonelės rankoms;</w:t>
            </w:r>
          </w:p>
          <w:p w14:paraId="282DA8F2" w14:textId="77777777" w:rsidR="00FE3A97" w:rsidRPr="00FE3A97" w:rsidRDefault="00FE3A97" w:rsidP="00BB2A7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iena vonelė kojoms;</w:t>
            </w:r>
          </w:p>
          <w:p w14:paraId="57D4A88F" w14:textId="77777777" w:rsidR="00FE3A97" w:rsidRDefault="00FE3A97" w:rsidP="00BB2A7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isos kameros privalo turėti išleidimo angas.</w:t>
            </w:r>
          </w:p>
          <w:p w14:paraId="7AB71471" w14:textId="5D8BCFA9" w:rsidR="00FE3A97" w:rsidRPr="00FE3A97" w:rsidRDefault="00FE3A97" w:rsidP="00BB2A7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ėdutė pacientu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CA8" w14:textId="57AA5D16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8174B18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168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BE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57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74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5F73BCFE" w14:textId="77777777" w:rsidTr="00FE3A97">
        <w:trPr>
          <w:trHeight w:val="2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DD0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317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A9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14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7AA7699E" w14:textId="77777777" w:rsidTr="00FE3A97">
        <w:trPr>
          <w:trHeight w:val="10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911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77D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90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Būtinas (</w:t>
            </w:r>
            <w:r w:rsidRPr="00FE3A97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FE3A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55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4A00EE78" w14:textId="77777777" w:rsidTr="00FE3A97">
        <w:trPr>
          <w:trHeight w:val="13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963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F87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Įrangos pristatymas ir instaliavimas</w:t>
            </w:r>
          </w:p>
          <w:p w14:paraId="0029B93E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FA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E3A97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A0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225B4449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D75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F81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51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23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69D677DE" w14:textId="77777777" w:rsidTr="00FE3A97">
        <w:trPr>
          <w:trHeight w:hRule="exact" w:val="10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158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B46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8CA" w14:textId="77777777" w:rsidR="00FE3A97" w:rsidRPr="00FE3A97" w:rsidRDefault="00FE3A97" w:rsidP="00BB2A73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0BFFE53E" w14:textId="77777777" w:rsidR="00FE3A97" w:rsidRPr="00FE3A97" w:rsidRDefault="00FE3A97" w:rsidP="00BB2A73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66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721FFD79" w14:textId="77777777" w:rsidTr="00FE3A97">
        <w:trPr>
          <w:trHeight w:hRule="exact" w:val="529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BAC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AD6" w14:textId="0C89615B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4F5" w14:textId="77777777" w:rsidR="00FE3A97" w:rsidRPr="00FE3A97" w:rsidRDefault="00FE3A97" w:rsidP="00FE3A97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Tiekėjas turi užtikrinti galimybę įsigyti siūlomos prekės originalias (arba joms lygiavertes) atsargines dalis (jų tiekimą rinkai) ne trumpiau kaip 5 metus (</w:t>
            </w:r>
            <w:r w:rsidRPr="00FE3A97">
              <w:rPr>
                <w:rFonts w:ascii="Times New Roman" w:hAnsi="Times New Roman" w:cs="Times New Roman"/>
                <w:i/>
                <w:iCs/>
              </w:rPr>
              <w:t>prašome nurodyti konkrečią trukmę</w:t>
            </w:r>
            <w:r w:rsidRPr="00FE3A97">
              <w:rPr>
                <w:rFonts w:ascii="Times New Roman" w:hAnsi="Times New Roman" w:cs="Times New Roman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FE3A97">
              <w:rPr>
                <w:rFonts w:ascii="Times New Roman" w:hAnsi="Times New Roman" w:cs="Times New Roman"/>
                <w:i/>
                <w:iCs/>
              </w:rPr>
              <w:t>būtinas tiekėjo ir/arba gamintojo atitinkamas patvirtinimas</w:t>
            </w:r>
            <w:r w:rsidRPr="00FE3A97">
              <w:rPr>
                <w:rFonts w:ascii="Times New Roman" w:hAnsi="Times New Roman" w:cs="Times New Roman"/>
              </w:rPr>
              <w:t xml:space="preserve">). </w:t>
            </w:r>
          </w:p>
          <w:p w14:paraId="098C83CF" w14:textId="70F3A749" w:rsidR="00FE3A97" w:rsidRPr="00FE3A97" w:rsidRDefault="00FE3A97" w:rsidP="00FE3A97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u w:val="single"/>
              </w:rPr>
              <w:t>Pastaba:</w:t>
            </w:r>
            <w:r w:rsidRPr="00FE3A97">
              <w:rPr>
                <w:rFonts w:ascii="Times New Roman" w:hAnsi="Times New Roman" w:cs="Times New Roman"/>
              </w:rPr>
              <w:t xml:space="preserve"> Reikalavimas taikomas vadovaujantis 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B4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3C1671F" w14:textId="1A3AD287" w:rsidR="00FE3A97" w:rsidRDefault="00FE3A97" w:rsidP="00FE3A97">
      <w:pPr>
        <w:spacing w:after="0"/>
        <w:rPr>
          <w:rFonts w:ascii="Times New Roman" w:hAnsi="Times New Roman" w:cs="Times New Roman"/>
          <w:b/>
        </w:rPr>
      </w:pPr>
    </w:p>
    <w:p w14:paraId="5DAB499A" w14:textId="0F337A81" w:rsidR="00736CD6" w:rsidRDefault="00736CD6" w:rsidP="00FE3A97">
      <w:pPr>
        <w:spacing w:after="0"/>
        <w:rPr>
          <w:rFonts w:ascii="Times New Roman" w:hAnsi="Times New Roman" w:cs="Times New Roman"/>
          <w:b/>
        </w:rPr>
      </w:pPr>
    </w:p>
    <w:p w14:paraId="44EF6D5F" w14:textId="3043AC6E" w:rsidR="00736CD6" w:rsidRDefault="00736CD6" w:rsidP="00FE3A97">
      <w:pPr>
        <w:spacing w:after="0"/>
        <w:rPr>
          <w:rFonts w:ascii="Times New Roman" w:hAnsi="Times New Roman" w:cs="Times New Roman"/>
          <w:b/>
        </w:rPr>
      </w:pPr>
    </w:p>
    <w:p w14:paraId="2F3AC66A" w14:textId="7CDA8ACC" w:rsidR="00736CD6" w:rsidRDefault="00736CD6" w:rsidP="00FE3A97">
      <w:pPr>
        <w:spacing w:after="0"/>
        <w:rPr>
          <w:rFonts w:ascii="Times New Roman" w:hAnsi="Times New Roman" w:cs="Times New Roman"/>
          <w:b/>
        </w:rPr>
      </w:pPr>
    </w:p>
    <w:p w14:paraId="670BC073" w14:textId="77777777" w:rsidR="00736CD6" w:rsidRPr="00FE3A97" w:rsidRDefault="00736CD6" w:rsidP="00FE3A97">
      <w:pPr>
        <w:spacing w:after="0"/>
        <w:rPr>
          <w:rFonts w:ascii="Times New Roman" w:hAnsi="Times New Roman" w:cs="Times New Roman"/>
          <w:b/>
        </w:rPr>
      </w:pPr>
    </w:p>
    <w:p w14:paraId="223D4E79" w14:textId="2D16475A" w:rsidR="00FE3A97" w:rsidRPr="00FE3A97" w:rsidRDefault="00FE3A97" w:rsidP="00FE3A9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FE3A97">
        <w:rPr>
          <w:rFonts w:ascii="Times New Roman" w:hAnsi="Times New Roman" w:cs="Times New Roman"/>
          <w:b/>
        </w:rPr>
        <w:t xml:space="preserve"> pirkimo dalis. Kojų vonelė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082"/>
        <w:gridCol w:w="4194"/>
        <w:gridCol w:w="3209"/>
      </w:tblGrid>
      <w:tr w:rsidR="00FE3A97" w:rsidRPr="00FE3A97" w14:paraId="599DA1F9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4C1A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A9C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F25A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A33" w14:textId="61B29FB0" w:rsidR="00FE3A97" w:rsidRPr="00FE3A97" w:rsidRDefault="00BB2A73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A73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FE3A97" w:rsidRPr="00FE3A97" w14:paraId="0B44BDC8" w14:textId="77777777" w:rsidTr="00FE3A97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995" w14:textId="16DC667E" w:rsidR="00FE3A97" w:rsidRPr="00BB2A73" w:rsidRDefault="00FE3A97" w:rsidP="00BB2A7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0B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0DD" w14:textId="77777777" w:rsidR="00FE3A97" w:rsidRPr="00FE3A97" w:rsidRDefault="00FE3A97" w:rsidP="00FE3A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ritaikyta kojų sūkuriniam masažui atlikt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18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2F18E283" w14:textId="77777777" w:rsidTr="00FE3A97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B89" w14:textId="2144B840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45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vidu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BE1" w14:textId="77777777" w:rsidR="00FE3A97" w:rsidRPr="00FE3A97" w:rsidRDefault="00FE3A97" w:rsidP="00BB2A73">
            <w:pPr>
              <w:numPr>
                <w:ilvl w:val="0"/>
                <w:numId w:val="33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01CE21E5" w14:textId="77777777" w:rsidR="00FE3A97" w:rsidRPr="00FE3A97" w:rsidRDefault="00FE3A97" w:rsidP="00BB2A73">
            <w:pPr>
              <w:numPr>
                <w:ilvl w:val="0"/>
                <w:numId w:val="33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Atsparaus dezinfekuojančioms cheminėms medžiagoms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8C9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19B9B6E7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DC0" w14:textId="66575C3B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78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0CA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6AD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174F00E3" w14:textId="77777777" w:rsidTr="00FE3A97">
        <w:trPr>
          <w:trHeight w:val="85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D69" w14:textId="3A75C2A1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F2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andens purkštukai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DBA" w14:textId="77777777" w:rsidR="00FE3A97" w:rsidRPr="00FE3A97" w:rsidRDefault="00FE3A97" w:rsidP="00BB2A73">
            <w:pPr>
              <w:numPr>
                <w:ilvl w:val="0"/>
                <w:numId w:val="3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 xml:space="preserve">≥ 15 vandens purkštukų; </w:t>
            </w:r>
          </w:p>
          <w:p w14:paraId="0985E67E" w14:textId="77777777" w:rsidR="00FE3A97" w:rsidRPr="00FE3A97" w:rsidRDefault="00FE3A97" w:rsidP="00BB2A73">
            <w:pPr>
              <w:numPr>
                <w:ilvl w:val="0"/>
                <w:numId w:val="3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ndens purkštukai pagaminti iš nerūdijančio plieno (arba lygiavertės medžiagos)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53B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10184D4E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C008" w14:textId="080EBACE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C4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24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stovus ir pulsuojantis hidromasažo režimai su galimybe reguliuoti masažo intensyvum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13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55624A9A" w14:textId="77777777" w:rsidTr="00FE3A97">
        <w:trPr>
          <w:trHeight w:val="153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517" w14:textId="6B35BA53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F5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00C2" w14:textId="77777777" w:rsidR="00FE3A97" w:rsidRPr="00FE3A97" w:rsidRDefault="00FE3A97" w:rsidP="00BB2A73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Oro padavimas į vandens srovę purkštukuose;</w:t>
            </w:r>
          </w:p>
          <w:p w14:paraId="27790D5C" w14:textId="77777777" w:rsidR="00FE3A97" w:rsidRPr="00FE3A97" w:rsidRDefault="00FE3A97" w:rsidP="00BB2A73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Automatinis sistemos praplovimas ir džiovinimas;</w:t>
            </w:r>
          </w:p>
          <w:p w14:paraId="6A025810" w14:textId="77777777" w:rsidR="00FE3A97" w:rsidRPr="00FE3A97" w:rsidRDefault="00FE3A97" w:rsidP="00BB2A73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F4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E4D6F94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5A1" w14:textId="5781CE7E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99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didžiausia talp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A2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60 l iki 85 l (imtinai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25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1C26EFA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0CA" w14:textId="679923C4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EE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naudinga talp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EFE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40 l iki 55 l (imtinai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E1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153125B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DB4" w14:textId="679A0468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6E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</w:t>
            </w:r>
            <w:r w:rsidRPr="00FE3A97">
              <w:rPr>
                <w:rFonts w:ascii="Times New Roman" w:hAnsi="Times New Roman" w:cs="Times New Roman"/>
                <w:noProof w:val="0"/>
              </w:rPr>
              <w:t xml:space="preserve"> užpildymo vandeniu trukmė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E4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7F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75161940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CBE" w14:textId="6D8552AE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D2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Vandens išleidimo iš vonios po procedūros trukmė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8E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DE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4FEF9F5" w14:textId="77777777" w:rsidTr="00FE3A97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2A2" w14:textId="61A2A0AC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0C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85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kaitmeninis temperatūros indikatorius, rodantis įtekančio bei vonioje esančio vandens temperatūros verte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F2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87073F7" w14:textId="77777777" w:rsidTr="00FE3A97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FDB" w14:textId="3D23609D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2B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4E7" w14:textId="55E261AA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ninis</w:t>
            </w:r>
            <w:r w:rsidR="003E4659">
              <w:rPr>
                <w:rFonts w:ascii="Times New Roman" w:eastAsia="Times New Roman" w:hAnsi="Times New Roman" w:cs="Times New Roman"/>
              </w:rPr>
              <w:t>/mechaninis</w:t>
            </w:r>
            <w:r w:rsidRPr="00FE3A97">
              <w:rPr>
                <w:rFonts w:ascii="Times New Roman" w:eastAsia="Times New Roman" w:hAnsi="Times New Roman" w:cs="Times New Roman"/>
              </w:rPr>
              <w:t xml:space="preserve"> valdyma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20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2DC87251" w14:textId="77777777" w:rsidTr="00FE3A97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C68" w14:textId="3C02E985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C0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81D" w14:textId="77777777" w:rsidR="00FE3A97" w:rsidRPr="00FE3A97" w:rsidRDefault="00FE3A97" w:rsidP="00BB2A73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64E195C4" w14:textId="77777777" w:rsidR="00FE3A97" w:rsidRPr="00FE3A97" w:rsidRDefault="00FE3A97" w:rsidP="00BB2A73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Laiko nustatymo intervalas ne siauresnis kaip 1−20 min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A1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230056E" w14:textId="77777777" w:rsidTr="00FE3A97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7B6" w14:textId="3C38240F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C9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09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12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BC7CB73" w14:textId="77777777" w:rsidTr="00FE3A97">
        <w:trPr>
          <w:trHeight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065" w14:textId="6CFD98BA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ED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išoriniai matmeny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F9A" w14:textId="77777777" w:rsidR="00FE3A97" w:rsidRPr="00FE3A97" w:rsidRDefault="00FE3A97" w:rsidP="00BB2A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lgis nuo 910 mm iki 980 mm (imtinai);</w:t>
            </w:r>
          </w:p>
          <w:p w14:paraId="2DD758D9" w14:textId="77777777" w:rsidR="00FE3A97" w:rsidRPr="00FE3A97" w:rsidRDefault="00FE3A97" w:rsidP="00BB2A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lotis nuo 900 mm iki 950 mm (imtinai);</w:t>
            </w:r>
          </w:p>
          <w:p w14:paraId="3978559F" w14:textId="77777777" w:rsidR="00FE3A97" w:rsidRPr="00FE3A97" w:rsidRDefault="00FE3A97" w:rsidP="00BB2A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Aukštis nuo 590 mm iki 700 mm (imtinai)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7F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7AB2E897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A1F" w14:textId="411CC606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DF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98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CE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D8E9F96" w14:textId="77777777" w:rsidTr="00FE3A97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594" w14:textId="4ACEC642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7D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0F3" w14:textId="4786EA89" w:rsidR="00FE3A97" w:rsidRPr="00FE3A97" w:rsidRDefault="001B6FC6" w:rsidP="00BB2A73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nios spalva balta</w:t>
            </w:r>
            <w:r w:rsidR="00FE3A97" w:rsidRPr="00FE3A97">
              <w:rPr>
                <w:rFonts w:ascii="Times New Roman" w:eastAsia="Times New Roman" w:hAnsi="Times New Roman" w:cs="Times New Roman"/>
              </w:rPr>
              <w:t>;</w:t>
            </w:r>
          </w:p>
          <w:p w14:paraId="633C7610" w14:textId="75217DFD" w:rsidR="00FE3A97" w:rsidRPr="001B6FC6" w:rsidRDefault="001B6FC6" w:rsidP="001B6FC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šorinių skydų spalva balta</w:t>
            </w:r>
            <w:r w:rsidR="00FE3A97" w:rsidRPr="001B6FC6">
              <w:rPr>
                <w:rFonts w:ascii="Times New Roman" w:eastAsia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3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1098EFC3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575" w14:textId="74847C59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CC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plov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486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dušo komplektas vonelės plovimu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31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17DCE638" w14:textId="77777777" w:rsidTr="00FE3A97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23D" w14:textId="15FA8B88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30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23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818" w14:textId="19A3514E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</w:tr>
      <w:tr w:rsidR="00FE3A97" w:rsidRPr="00FE3A97" w14:paraId="1B34FDC5" w14:textId="77777777" w:rsidTr="00FE3A97">
        <w:trPr>
          <w:trHeight w:val="28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059" w14:textId="7DC59701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D2F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360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07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379673C0" w14:textId="77777777" w:rsidTr="00FE3A97">
        <w:trPr>
          <w:trHeight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55F" w14:textId="77777777" w:rsidR="00FE3A97" w:rsidRPr="00FE3A97" w:rsidRDefault="00FE3A97" w:rsidP="00BB2A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04C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E4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Būtinas (</w:t>
            </w:r>
            <w:r w:rsidRPr="00FE3A97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FE3A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23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151112DC" w14:textId="77777777" w:rsidTr="00FE3A97">
        <w:trPr>
          <w:trHeight w:val="130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4F1" w14:textId="77777777" w:rsidR="00FE3A97" w:rsidRPr="00FE3A97" w:rsidRDefault="00FE3A97" w:rsidP="00BB2A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360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Įrangos pristatymas ir instaliavimas</w:t>
            </w:r>
          </w:p>
          <w:p w14:paraId="57B97AD6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01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E3A97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ED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16499C77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522" w14:textId="77777777" w:rsidR="00FE3A97" w:rsidRPr="00FE3A97" w:rsidRDefault="00FE3A97" w:rsidP="00BB2A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091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50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12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6FE34B08" w14:textId="77777777" w:rsidTr="00FE3A97">
        <w:trPr>
          <w:trHeight w:hRule="exact"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6F6" w14:textId="77777777" w:rsidR="00FE3A97" w:rsidRPr="00FE3A97" w:rsidRDefault="00FE3A97" w:rsidP="00BB2A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1B7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E7B" w14:textId="77777777" w:rsidR="00FE3A97" w:rsidRPr="00FE3A97" w:rsidRDefault="00FE3A97" w:rsidP="00BB2A73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7770780B" w14:textId="77777777" w:rsidR="00FE3A97" w:rsidRPr="00FE3A97" w:rsidRDefault="00FE3A97" w:rsidP="00BB2A73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32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2A73" w:rsidRPr="00FE3A97" w14:paraId="317B9D9D" w14:textId="77777777" w:rsidTr="00BB2A73">
        <w:trPr>
          <w:trHeight w:hRule="exact" w:val="539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663" w14:textId="77777777" w:rsidR="00BB2A73" w:rsidRPr="00FE3A97" w:rsidRDefault="00BB2A73" w:rsidP="00BB2A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0B0" w14:textId="4A1EEFCF" w:rsidR="00BB2A73" w:rsidRPr="00FE3A97" w:rsidRDefault="00BB2A73" w:rsidP="00FE3A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D42" w14:textId="77777777" w:rsidR="00BB2A73" w:rsidRPr="00BB2A73" w:rsidRDefault="00BB2A73" w:rsidP="00BB2A73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</w:rPr>
              <w:t>Tiekėjas turi užtikrinti galimybę įsigyti siūlomos prekės originalias (arba joms lygiavertes) atsargines dalis (jų tiekimą rinkai) ne trumpiau kaip 5 metus (</w:t>
            </w:r>
            <w:r w:rsidRPr="00BB2A73">
              <w:rPr>
                <w:rFonts w:ascii="Times New Roman" w:hAnsi="Times New Roman" w:cs="Times New Roman"/>
                <w:i/>
                <w:iCs/>
              </w:rPr>
              <w:t>prašome nurodyti konkrečią trukmę</w:t>
            </w:r>
            <w:r w:rsidRPr="00BB2A73">
              <w:rPr>
                <w:rFonts w:ascii="Times New Roman" w:hAnsi="Times New Roman" w:cs="Times New Roman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BB2A73">
              <w:rPr>
                <w:rFonts w:ascii="Times New Roman" w:hAnsi="Times New Roman" w:cs="Times New Roman"/>
                <w:i/>
                <w:iCs/>
              </w:rPr>
              <w:t>būtinas tiekėjo ir/arba gamintojo atitinkamas patvirtinimas</w:t>
            </w:r>
            <w:r w:rsidRPr="00BB2A73">
              <w:rPr>
                <w:rFonts w:ascii="Times New Roman" w:hAnsi="Times New Roman" w:cs="Times New Roman"/>
              </w:rPr>
              <w:t xml:space="preserve">). </w:t>
            </w:r>
          </w:p>
          <w:p w14:paraId="4E4218FE" w14:textId="2998D325" w:rsidR="00BB2A73" w:rsidRPr="00FE3A97" w:rsidRDefault="00BB2A73" w:rsidP="00BB2A73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  <w:u w:val="single"/>
              </w:rPr>
              <w:t>Pastaba:</w:t>
            </w:r>
            <w:r w:rsidRPr="00BB2A73">
              <w:rPr>
                <w:rFonts w:ascii="Times New Roman" w:hAnsi="Times New Roman" w:cs="Times New Roman"/>
              </w:rPr>
              <w:t xml:space="preserve"> Reikalavimas taikomas vadovaujantis 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5EF" w14:textId="77777777" w:rsidR="00BB2A73" w:rsidRPr="00FE3A97" w:rsidRDefault="00BB2A73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D9E0A8C" w14:textId="77777777" w:rsidR="00FE3A97" w:rsidRPr="00FE3A97" w:rsidRDefault="00FE3A97" w:rsidP="00FE3A97">
      <w:pPr>
        <w:rPr>
          <w:rFonts w:ascii="Times New Roman" w:hAnsi="Times New Roman" w:cs="Times New Roman"/>
          <w:b/>
        </w:rPr>
      </w:pPr>
      <w:r w:rsidRPr="00FE3A97">
        <w:rPr>
          <w:rFonts w:ascii="Times New Roman" w:hAnsi="Times New Roman" w:cs="Times New Roman"/>
          <w:b/>
        </w:rPr>
        <w:br w:type="page"/>
      </w:r>
    </w:p>
    <w:p w14:paraId="03076120" w14:textId="1B459D69" w:rsidR="00FE3A97" w:rsidRPr="00FE3A97" w:rsidRDefault="00BB2A73" w:rsidP="00FE3A9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FE3A97" w:rsidRPr="00FE3A97">
        <w:rPr>
          <w:rFonts w:ascii="Times New Roman" w:hAnsi="Times New Roman" w:cs="Times New Roman"/>
          <w:b/>
        </w:rPr>
        <w:t xml:space="preserve"> pirkimo dalis. Vonia su perlinio masažo funkcija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127"/>
        <w:gridCol w:w="4300"/>
        <w:gridCol w:w="3205"/>
      </w:tblGrid>
      <w:tr w:rsidR="00FE3A97" w:rsidRPr="00FE3A97" w14:paraId="542A117E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7F2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C5E9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41B4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041A" w14:textId="612B55FC" w:rsidR="00FE3A97" w:rsidRPr="00FE3A97" w:rsidRDefault="00BB2A73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A73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FE3A97" w:rsidRPr="00FE3A97" w14:paraId="7B1CE06E" w14:textId="77777777" w:rsidTr="00FE3A97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384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97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8BA" w14:textId="77777777" w:rsidR="00FE3A97" w:rsidRPr="00FE3A97" w:rsidRDefault="00FE3A97" w:rsidP="00FE3A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ritaikyta viso kūno perliniam masaž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0B3" w14:textId="77777777" w:rsidR="00FE3A97" w:rsidRPr="00FE3A97" w:rsidRDefault="00FE3A97" w:rsidP="00FE3A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453D9E15" w14:textId="77777777" w:rsidTr="00FE3A97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F03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41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vid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391" w14:textId="77777777" w:rsidR="00FE3A97" w:rsidRPr="00FE3A97" w:rsidRDefault="00FE3A97" w:rsidP="00BB2A73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41ACAA04" w14:textId="77777777" w:rsidR="00FE3A97" w:rsidRPr="00FE3A97" w:rsidRDefault="00FE3A97" w:rsidP="00BB2A73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Atsparaus dezinfekuojančioms cheminėms medžiagoms;</w:t>
            </w:r>
          </w:p>
          <w:p w14:paraId="18033B37" w14:textId="77777777" w:rsidR="00FE3A97" w:rsidRPr="00FE3A97" w:rsidRDefault="00FE3A97" w:rsidP="00BB2A73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onios vidus patogios anatominės formos su atrama paciento nugarai, galvai ir alkūnėms;</w:t>
            </w:r>
          </w:p>
          <w:p w14:paraId="4F0365B3" w14:textId="77777777" w:rsidR="00FE3A97" w:rsidRPr="00FE3A97" w:rsidRDefault="00FE3A97" w:rsidP="00BB2A73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silaikymo rankenos vonios vidiniuose šonuose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11F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5DC47A9F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414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50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8C6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E7C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0FD09D42" w14:textId="77777777" w:rsidTr="00FE3A97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BDA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F1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Oro pūtimo ertmės (skylutės) ir purkštuk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042" w14:textId="77777777" w:rsidR="00FE3A97" w:rsidRPr="00FE3A97" w:rsidRDefault="00FE3A97" w:rsidP="00BB2A73">
            <w:pPr>
              <w:numPr>
                <w:ilvl w:val="0"/>
                <w:numId w:val="30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≥ 170</w:t>
            </w:r>
            <w:r w:rsidRPr="00FE3A97">
              <w:rPr>
                <w:rFonts w:ascii="Times New Roman" w:eastAsia="Times New Roman" w:hAnsi="Times New Roman" w:cs="Times New Roman"/>
              </w:rPr>
              <w:t xml:space="preserve"> oro pūtimo ertmės;</w:t>
            </w:r>
          </w:p>
          <w:p w14:paraId="0908DF79" w14:textId="77777777" w:rsidR="00FE3A97" w:rsidRPr="00FE3A97" w:rsidRDefault="00FE3A97" w:rsidP="00BB2A73">
            <w:pPr>
              <w:numPr>
                <w:ilvl w:val="0"/>
                <w:numId w:val="30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 xml:space="preserve">Oro </w:t>
            </w:r>
            <w:r w:rsidRPr="00FE3A97">
              <w:rPr>
                <w:rFonts w:ascii="Times New Roman" w:hAnsi="Times New Roman" w:cs="Times New Roman"/>
              </w:rPr>
              <w:t>purkštukai pagaminti iš nerūdijančio plieno (arba lygiavertės medžiagos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0FA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7FB3ECB1" w14:textId="77777777" w:rsidTr="00FE3A97">
        <w:trPr>
          <w:trHeight w:val="54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690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4E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26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erlinio masažo režimas su galimybe reguliuoti perlinio masažo intensyvum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31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E6008A5" w14:textId="77777777" w:rsidTr="00FE3A97">
        <w:trPr>
          <w:trHeight w:val="158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0BF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F57" w14:textId="77777777" w:rsidR="00FE3A97" w:rsidRPr="00BB2A73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A73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8D0" w14:textId="77777777" w:rsidR="00FE3A97" w:rsidRPr="00BB2A73" w:rsidRDefault="00FE3A97" w:rsidP="00BB2A7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B2A73">
              <w:rPr>
                <w:rFonts w:ascii="Times New Roman" w:eastAsia="Times New Roman" w:hAnsi="Times New Roman" w:cs="Times New Roman"/>
              </w:rPr>
              <w:t>Oro purkštukų prapūtimo ir džiovinimo funkcija;</w:t>
            </w:r>
          </w:p>
          <w:p w14:paraId="1C18E3D9" w14:textId="7101C8DD" w:rsidR="00FE3A97" w:rsidRPr="00BB2A73" w:rsidRDefault="00BB2A73" w:rsidP="00BB2A7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B2A73">
              <w:rPr>
                <w:rFonts w:ascii="Times New Roman" w:eastAsia="Times New Roman" w:hAnsi="Times New Roman" w:cs="Times New Roman"/>
              </w:rPr>
              <w:t>Automatinis vonios pildymo sustabdymas pasiekus tinkamą lygį</w:t>
            </w:r>
            <w:r w:rsidR="00FE3A97" w:rsidRPr="00BB2A73">
              <w:rPr>
                <w:rFonts w:ascii="Times New Roman" w:eastAsia="Times New Roman" w:hAnsi="Times New Roman" w:cs="Times New Roman"/>
              </w:rPr>
              <w:t>;</w:t>
            </w:r>
          </w:p>
          <w:p w14:paraId="01E9CA79" w14:textId="77777777" w:rsidR="00FE3A97" w:rsidRPr="00BB2A73" w:rsidRDefault="00FE3A97" w:rsidP="00BB2A7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B2A73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645" w14:textId="2CB07113" w:rsidR="00FE3A97" w:rsidRPr="001B58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FE3A97" w:rsidRPr="00FE3A97" w14:paraId="445B9F65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D3F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26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Asinchroninis varikl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61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Orapūtėje privalo būti asinchroninis variklis be šepetėlių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F2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1738911B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951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0D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ios didžiausi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1BC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320 litrų iki 39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86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65C228E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4AC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FB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ios nauding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B1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280 litrų iki 35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77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6DADE139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642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7F3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40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vandens temperatūros indikatoriu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EB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A6AAB3B" w14:textId="77777777" w:rsidTr="00FE3A97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C5F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9B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BB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0D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E429136" w14:textId="77777777" w:rsidTr="00FE3A97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256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72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22D" w14:textId="77777777" w:rsidR="00FE3A97" w:rsidRPr="00FE3A97" w:rsidRDefault="00FE3A97" w:rsidP="00BB2A7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4B3AB741" w14:textId="77777777" w:rsidR="00FE3A97" w:rsidRPr="00FE3A97" w:rsidRDefault="00FE3A97" w:rsidP="00BB2A7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Laiko nustatymo intervalas ne siauresnis kaip 5</w:t>
            </w:r>
            <w:r w:rsidRPr="00FE3A97">
              <w:rPr>
                <w:rFonts w:ascii="Times New Roman" w:eastAsia="Times New Roman" w:hAnsi="Times New Roman" w:cs="Times New Roman"/>
              </w:rPr>
              <w:t>–</w:t>
            </w:r>
            <w:r w:rsidRPr="00FE3A97">
              <w:rPr>
                <w:rFonts w:ascii="Times New Roman" w:hAnsi="Times New Roman" w:cs="Times New Roman"/>
                <w:noProof w:val="0"/>
              </w:rPr>
              <w:t>20 min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73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777B7E67" w14:textId="77777777" w:rsidTr="00FE3A97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25B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97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A0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66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62EB6D68" w14:textId="77777777" w:rsidTr="00FE3A97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A74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9D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ios išoriniai matmen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7BE" w14:textId="77777777" w:rsidR="00FE3A97" w:rsidRPr="00FE3A97" w:rsidRDefault="00FE3A97" w:rsidP="00BB2A7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lgis nuo 2100 mm iki 2200 mm (imtinai);</w:t>
            </w:r>
          </w:p>
          <w:p w14:paraId="75A2A546" w14:textId="77777777" w:rsidR="00FE3A97" w:rsidRPr="00FE3A97" w:rsidRDefault="00FE3A97" w:rsidP="00BB2A7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lotis nuo 850 mm iki 1070 mm (imtinai);</w:t>
            </w:r>
          </w:p>
          <w:p w14:paraId="7BAB5501" w14:textId="77777777" w:rsidR="00FE3A97" w:rsidRPr="00FE3A97" w:rsidRDefault="00FE3A97" w:rsidP="00BB2A7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Aukštis nuo 850 mm iki 1000 mm (imtinai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AD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2C51F54C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940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0B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87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BC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334E3EE" w14:textId="77777777" w:rsidTr="00FE3A97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353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0A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D74" w14:textId="30540C8A" w:rsidR="00FE3A97" w:rsidRPr="00FE3A97" w:rsidRDefault="00BB2A73" w:rsidP="00BB2A7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lt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B18" w14:textId="2371CBEC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FC00CCE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B62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1B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ridedamas dušo komplekt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6E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E0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2DE7E9A6" w14:textId="77777777" w:rsidTr="00FE3A97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F65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74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8C3" w14:textId="77777777" w:rsidR="00FE3A97" w:rsidRPr="00FE3A97" w:rsidRDefault="00FE3A97" w:rsidP="00BB2A7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lastikinė nuimama pagalvėlė paciento galvai – 1 vnt.;</w:t>
            </w:r>
          </w:p>
          <w:p w14:paraId="50DAD165" w14:textId="77777777" w:rsidR="00FE3A97" w:rsidRPr="00FE3A97" w:rsidRDefault="00FE3A97" w:rsidP="00BB2A7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≥ 2 padėčių išimama atrama kojoms – 1 vnt.;</w:t>
            </w:r>
          </w:p>
          <w:p w14:paraId="759FDE24" w14:textId="77777777" w:rsidR="00FE3A97" w:rsidRPr="00FE3A97" w:rsidRDefault="00FE3A97" w:rsidP="00BB2A7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≥ 2 pakopų neslidūs laipteliai – 1 vnt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2B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61953A7" w14:textId="77777777" w:rsidTr="00FE3A97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8BE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6C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49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2B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635F3280" w14:textId="77777777" w:rsidTr="00FE3A97">
        <w:trPr>
          <w:trHeight w:val="28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11B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E91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EA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48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06745D02" w14:textId="77777777" w:rsidTr="00FE3A97">
        <w:trPr>
          <w:trHeight w:val="10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B54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5C2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10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Būtinas (</w:t>
            </w:r>
            <w:r w:rsidRPr="00FE3A97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FE3A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7A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27C61E21" w14:textId="77777777" w:rsidTr="00FE3A97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D052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547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Įrangos pristatymas ir instaliavimas</w:t>
            </w:r>
          </w:p>
          <w:p w14:paraId="730B3650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CE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E3A97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A4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1417D4C7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6E3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691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C4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73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2E40EFBA" w14:textId="77777777" w:rsidTr="00FE3A97">
        <w:trPr>
          <w:trHeight w:hRule="exact" w:val="10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0D1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878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C91" w14:textId="77777777" w:rsidR="00FE3A97" w:rsidRPr="00FE3A97" w:rsidRDefault="00FE3A97" w:rsidP="00BB2A7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5CA9C2DF" w14:textId="77777777" w:rsidR="00FE3A97" w:rsidRPr="00FE3A97" w:rsidRDefault="00FE3A97" w:rsidP="00BB2A7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9F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2A73" w:rsidRPr="00FE3A97" w14:paraId="2BF532EE" w14:textId="77777777" w:rsidTr="00BB2A73">
        <w:trPr>
          <w:trHeight w:hRule="exact" w:val="53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981" w14:textId="77777777" w:rsidR="00BB2A73" w:rsidRPr="00FE3A97" w:rsidRDefault="00BB2A73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3BF" w14:textId="3733C400" w:rsidR="00BB2A73" w:rsidRPr="00FE3A97" w:rsidRDefault="00BB2A73" w:rsidP="00FE3A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A31" w14:textId="77777777" w:rsidR="00BB2A73" w:rsidRPr="00BB2A73" w:rsidRDefault="00BB2A73" w:rsidP="00BB2A73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</w:rPr>
              <w:t>Tiekėjas turi užtikrinti galimybę įsigyti siūlomos prekės originalias (arba joms lygiavertes) atsargines dalis (jų tiekimą rinkai) ne trumpiau kaip 5 metus (</w:t>
            </w:r>
            <w:r w:rsidRPr="00BB2A73">
              <w:rPr>
                <w:rFonts w:ascii="Times New Roman" w:hAnsi="Times New Roman" w:cs="Times New Roman"/>
                <w:i/>
                <w:iCs/>
              </w:rPr>
              <w:t>prašome nurodyti konkrečią trukmę</w:t>
            </w:r>
            <w:r w:rsidRPr="00BB2A73">
              <w:rPr>
                <w:rFonts w:ascii="Times New Roman" w:hAnsi="Times New Roman" w:cs="Times New Roman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BB2A73">
              <w:rPr>
                <w:rFonts w:ascii="Times New Roman" w:hAnsi="Times New Roman" w:cs="Times New Roman"/>
                <w:i/>
                <w:iCs/>
              </w:rPr>
              <w:t>būtinas tiekėjo ir/arba gamintojo atitinkamas patvirtinimas</w:t>
            </w:r>
            <w:r w:rsidRPr="00BB2A73">
              <w:rPr>
                <w:rFonts w:ascii="Times New Roman" w:hAnsi="Times New Roman" w:cs="Times New Roman"/>
              </w:rPr>
              <w:t xml:space="preserve">). </w:t>
            </w:r>
          </w:p>
          <w:p w14:paraId="180C9D9D" w14:textId="05649932" w:rsidR="00BB2A73" w:rsidRPr="00FE3A97" w:rsidRDefault="00BB2A73" w:rsidP="00BB2A73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  <w:u w:val="single"/>
              </w:rPr>
              <w:t>Pastaba:</w:t>
            </w:r>
            <w:r w:rsidRPr="00BB2A73">
              <w:rPr>
                <w:rFonts w:ascii="Times New Roman" w:hAnsi="Times New Roman" w:cs="Times New Roman"/>
              </w:rPr>
              <w:t xml:space="preserve"> Reikalavimas taikomas vadovaujantis 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E7E" w14:textId="77777777" w:rsidR="00BB2A73" w:rsidRPr="00FE3A97" w:rsidRDefault="00BB2A73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73D9D88" w14:textId="77777777" w:rsidR="00FE3A97" w:rsidRPr="0081389B" w:rsidRDefault="00FE3A97" w:rsidP="00A36135">
      <w:pPr>
        <w:rPr>
          <w:rFonts w:ascii="Times New Roman" w:hAnsi="Times New Roman" w:cs="Times New Roman"/>
          <w:b/>
        </w:rPr>
      </w:pPr>
    </w:p>
    <w:sectPr w:rsidR="00FE3A97" w:rsidRPr="0081389B" w:rsidSect="003F3CA2">
      <w:pgSz w:w="11906" w:h="16838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CD4"/>
    <w:multiLevelType w:val="hybridMultilevel"/>
    <w:tmpl w:val="03DC564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32F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7674F"/>
    <w:multiLevelType w:val="hybridMultilevel"/>
    <w:tmpl w:val="244CFBF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D5536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023D8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D99"/>
    <w:multiLevelType w:val="hybridMultilevel"/>
    <w:tmpl w:val="48D8F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3CD4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73B1E"/>
    <w:multiLevelType w:val="hybridMultilevel"/>
    <w:tmpl w:val="B83446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26DF1"/>
    <w:multiLevelType w:val="hybridMultilevel"/>
    <w:tmpl w:val="ECF2B3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A6687"/>
    <w:multiLevelType w:val="hybridMultilevel"/>
    <w:tmpl w:val="0136E9F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0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A55A3"/>
    <w:multiLevelType w:val="multilevel"/>
    <w:tmpl w:val="9A846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C97B7A"/>
    <w:multiLevelType w:val="hybridMultilevel"/>
    <w:tmpl w:val="B04A76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E6A88"/>
    <w:multiLevelType w:val="multilevel"/>
    <w:tmpl w:val="6BD43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533A87"/>
    <w:multiLevelType w:val="hybridMultilevel"/>
    <w:tmpl w:val="278A4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06969"/>
    <w:multiLevelType w:val="hybridMultilevel"/>
    <w:tmpl w:val="025273C0"/>
    <w:lvl w:ilvl="0" w:tplc="116A62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12B4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03A5A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C0EC7"/>
    <w:multiLevelType w:val="hybridMultilevel"/>
    <w:tmpl w:val="D4A0B7F2"/>
    <w:lvl w:ilvl="0" w:tplc="EC505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E526DD"/>
    <w:multiLevelType w:val="hybridMultilevel"/>
    <w:tmpl w:val="46989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43A74"/>
    <w:multiLevelType w:val="hybridMultilevel"/>
    <w:tmpl w:val="4BAEA3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2077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05463"/>
    <w:multiLevelType w:val="hybridMultilevel"/>
    <w:tmpl w:val="5302EC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60352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C32C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C079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9304E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430FA"/>
    <w:multiLevelType w:val="hybridMultilevel"/>
    <w:tmpl w:val="D3CE2A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50F4"/>
    <w:multiLevelType w:val="hybridMultilevel"/>
    <w:tmpl w:val="B1C8BF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D6A9A"/>
    <w:multiLevelType w:val="hybridMultilevel"/>
    <w:tmpl w:val="C42685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D23C8A"/>
    <w:multiLevelType w:val="hybridMultilevel"/>
    <w:tmpl w:val="AC1C2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04E6"/>
    <w:multiLevelType w:val="hybridMultilevel"/>
    <w:tmpl w:val="32F09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CBA"/>
    <w:multiLevelType w:val="hybridMultilevel"/>
    <w:tmpl w:val="0F6E2E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50926"/>
    <w:multiLevelType w:val="hybridMultilevel"/>
    <w:tmpl w:val="3FB465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874BC2"/>
    <w:multiLevelType w:val="hybridMultilevel"/>
    <w:tmpl w:val="209C49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190BBE"/>
    <w:multiLevelType w:val="hybridMultilevel"/>
    <w:tmpl w:val="74484E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4B757E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90B79"/>
    <w:multiLevelType w:val="hybridMultilevel"/>
    <w:tmpl w:val="595EB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22"/>
  </w:num>
  <w:num w:numId="5">
    <w:abstractNumId w:val="12"/>
  </w:num>
  <w:num w:numId="6">
    <w:abstractNumId w:val="2"/>
  </w:num>
  <w:num w:numId="7">
    <w:abstractNumId w:val="30"/>
  </w:num>
  <w:num w:numId="8">
    <w:abstractNumId w:val="15"/>
  </w:num>
  <w:num w:numId="9">
    <w:abstractNumId w:val="27"/>
  </w:num>
  <w:num w:numId="10">
    <w:abstractNumId w:val="14"/>
  </w:num>
  <w:num w:numId="11">
    <w:abstractNumId w:val="18"/>
  </w:num>
  <w:num w:numId="12">
    <w:abstractNumId w:val="9"/>
  </w:num>
  <w:num w:numId="13">
    <w:abstractNumId w:val="13"/>
  </w:num>
  <w:num w:numId="14">
    <w:abstractNumId w:val="11"/>
  </w:num>
  <w:num w:numId="15">
    <w:abstractNumId w:val="24"/>
  </w:num>
  <w:num w:numId="16">
    <w:abstractNumId w:val="10"/>
  </w:num>
  <w:num w:numId="17">
    <w:abstractNumId w:val="23"/>
  </w:num>
  <w:num w:numId="18">
    <w:abstractNumId w:val="1"/>
  </w:num>
  <w:num w:numId="19">
    <w:abstractNumId w:val="36"/>
  </w:num>
  <w:num w:numId="20">
    <w:abstractNumId w:val="25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  <w:num w:numId="25">
    <w:abstractNumId w:val="31"/>
  </w:num>
  <w:num w:numId="26">
    <w:abstractNumId w:val="0"/>
  </w:num>
  <w:num w:numId="27">
    <w:abstractNumId w:val="7"/>
  </w:num>
  <w:num w:numId="28">
    <w:abstractNumId w:val="32"/>
  </w:num>
  <w:num w:numId="29">
    <w:abstractNumId w:val="33"/>
  </w:num>
  <w:num w:numId="30">
    <w:abstractNumId w:val="28"/>
  </w:num>
  <w:num w:numId="31">
    <w:abstractNumId w:val="29"/>
  </w:num>
  <w:num w:numId="32">
    <w:abstractNumId w:val="35"/>
  </w:num>
  <w:num w:numId="33">
    <w:abstractNumId w:val="21"/>
  </w:num>
  <w:num w:numId="34">
    <w:abstractNumId w:val="16"/>
  </w:num>
  <w:num w:numId="35">
    <w:abstractNumId w:val="4"/>
  </w:num>
  <w:num w:numId="36">
    <w:abstractNumId w:val="26"/>
  </w:num>
  <w:num w:numId="37">
    <w:abstractNumId w:val="34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80"/>
    <w:rsid w:val="000019B0"/>
    <w:rsid w:val="00007915"/>
    <w:rsid w:val="000125CC"/>
    <w:rsid w:val="00020A33"/>
    <w:rsid w:val="00025804"/>
    <w:rsid w:val="00047C54"/>
    <w:rsid w:val="0006729A"/>
    <w:rsid w:val="00097838"/>
    <w:rsid w:val="000A5136"/>
    <w:rsid w:val="000A79AB"/>
    <w:rsid w:val="000C7468"/>
    <w:rsid w:val="000D6629"/>
    <w:rsid w:val="000D7DFE"/>
    <w:rsid w:val="0014538B"/>
    <w:rsid w:val="001556F3"/>
    <w:rsid w:val="0016413B"/>
    <w:rsid w:val="00184FEB"/>
    <w:rsid w:val="001903C3"/>
    <w:rsid w:val="001B0D04"/>
    <w:rsid w:val="001B2FC7"/>
    <w:rsid w:val="001B5897"/>
    <w:rsid w:val="001B6FC6"/>
    <w:rsid w:val="001D0975"/>
    <w:rsid w:val="001E504B"/>
    <w:rsid w:val="001F684D"/>
    <w:rsid w:val="00204359"/>
    <w:rsid w:val="00215A1D"/>
    <w:rsid w:val="0022503C"/>
    <w:rsid w:val="0024700B"/>
    <w:rsid w:val="00273478"/>
    <w:rsid w:val="00276BC7"/>
    <w:rsid w:val="00277F00"/>
    <w:rsid w:val="0028346D"/>
    <w:rsid w:val="002A1CDF"/>
    <w:rsid w:val="002B0731"/>
    <w:rsid w:val="002B416F"/>
    <w:rsid w:val="002B654A"/>
    <w:rsid w:val="002C5BB8"/>
    <w:rsid w:val="002C637A"/>
    <w:rsid w:val="002C6E31"/>
    <w:rsid w:val="002C7867"/>
    <w:rsid w:val="002D0C22"/>
    <w:rsid w:val="002D43D5"/>
    <w:rsid w:val="002D454F"/>
    <w:rsid w:val="002D45C4"/>
    <w:rsid w:val="002D5DBA"/>
    <w:rsid w:val="002F7DF7"/>
    <w:rsid w:val="00301CB2"/>
    <w:rsid w:val="00304DFE"/>
    <w:rsid w:val="003058ED"/>
    <w:rsid w:val="00315CFE"/>
    <w:rsid w:val="00321814"/>
    <w:rsid w:val="003414D8"/>
    <w:rsid w:val="003505E5"/>
    <w:rsid w:val="0035124E"/>
    <w:rsid w:val="00360577"/>
    <w:rsid w:val="00361A94"/>
    <w:rsid w:val="00370A02"/>
    <w:rsid w:val="00370BBC"/>
    <w:rsid w:val="00370BE1"/>
    <w:rsid w:val="00371C43"/>
    <w:rsid w:val="00373CE1"/>
    <w:rsid w:val="00380C55"/>
    <w:rsid w:val="0038295C"/>
    <w:rsid w:val="00383EA2"/>
    <w:rsid w:val="0038496A"/>
    <w:rsid w:val="003858F9"/>
    <w:rsid w:val="00385B87"/>
    <w:rsid w:val="00391A37"/>
    <w:rsid w:val="00392D88"/>
    <w:rsid w:val="003948A4"/>
    <w:rsid w:val="003A3F64"/>
    <w:rsid w:val="003B19DD"/>
    <w:rsid w:val="003B1D1D"/>
    <w:rsid w:val="003B4CB6"/>
    <w:rsid w:val="003B6B28"/>
    <w:rsid w:val="003C6C81"/>
    <w:rsid w:val="003E07B2"/>
    <w:rsid w:val="003E4659"/>
    <w:rsid w:val="003F348D"/>
    <w:rsid w:val="003F3CA2"/>
    <w:rsid w:val="004029E7"/>
    <w:rsid w:val="00413FEF"/>
    <w:rsid w:val="004140B5"/>
    <w:rsid w:val="00446510"/>
    <w:rsid w:val="00472FD8"/>
    <w:rsid w:val="00477873"/>
    <w:rsid w:val="004827BB"/>
    <w:rsid w:val="004C05CF"/>
    <w:rsid w:val="004C101E"/>
    <w:rsid w:val="004C56B4"/>
    <w:rsid w:val="004D12B6"/>
    <w:rsid w:val="004E5796"/>
    <w:rsid w:val="004E5EBE"/>
    <w:rsid w:val="004E7174"/>
    <w:rsid w:val="004F6D2D"/>
    <w:rsid w:val="00513990"/>
    <w:rsid w:val="00515F6B"/>
    <w:rsid w:val="005162F1"/>
    <w:rsid w:val="005316A8"/>
    <w:rsid w:val="00531E66"/>
    <w:rsid w:val="00534DC3"/>
    <w:rsid w:val="00542079"/>
    <w:rsid w:val="00554495"/>
    <w:rsid w:val="0056234C"/>
    <w:rsid w:val="005914A9"/>
    <w:rsid w:val="005B31FB"/>
    <w:rsid w:val="005B3C80"/>
    <w:rsid w:val="005B519C"/>
    <w:rsid w:val="005B65D6"/>
    <w:rsid w:val="005D3134"/>
    <w:rsid w:val="005E0D81"/>
    <w:rsid w:val="005F43EC"/>
    <w:rsid w:val="005F49E1"/>
    <w:rsid w:val="005F7138"/>
    <w:rsid w:val="00603E60"/>
    <w:rsid w:val="0061342B"/>
    <w:rsid w:val="00613B73"/>
    <w:rsid w:val="0062772D"/>
    <w:rsid w:val="00640F84"/>
    <w:rsid w:val="00643D84"/>
    <w:rsid w:val="00643FE8"/>
    <w:rsid w:val="00652B79"/>
    <w:rsid w:val="00655F26"/>
    <w:rsid w:val="00661C9E"/>
    <w:rsid w:val="00663735"/>
    <w:rsid w:val="00664D93"/>
    <w:rsid w:val="006716DD"/>
    <w:rsid w:val="006720C9"/>
    <w:rsid w:val="00680DD3"/>
    <w:rsid w:val="006824FD"/>
    <w:rsid w:val="00687947"/>
    <w:rsid w:val="00691150"/>
    <w:rsid w:val="006B1040"/>
    <w:rsid w:val="006C0B89"/>
    <w:rsid w:val="006D3E6E"/>
    <w:rsid w:val="006F2261"/>
    <w:rsid w:val="00714789"/>
    <w:rsid w:val="00717330"/>
    <w:rsid w:val="00717943"/>
    <w:rsid w:val="00721CB9"/>
    <w:rsid w:val="00736CD6"/>
    <w:rsid w:val="00741DF6"/>
    <w:rsid w:val="00741EF2"/>
    <w:rsid w:val="00753938"/>
    <w:rsid w:val="0075751A"/>
    <w:rsid w:val="00762ABF"/>
    <w:rsid w:val="00763214"/>
    <w:rsid w:val="00765250"/>
    <w:rsid w:val="00765742"/>
    <w:rsid w:val="00771FF0"/>
    <w:rsid w:val="00793807"/>
    <w:rsid w:val="00795875"/>
    <w:rsid w:val="007A1C4D"/>
    <w:rsid w:val="007A1F5E"/>
    <w:rsid w:val="007A5643"/>
    <w:rsid w:val="007A5A11"/>
    <w:rsid w:val="007D4AE2"/>
    <w:rsid w:val="008030D4"/>
    <w:rsid w:val="0081389B"/>
    <w:rsid w:val="008224CE"/>
    <w:rsid w:val="00824967"/>
    <w:rsid w:val="00831AD8"/>
    <w:rsid w:val="008624BC"/>
    <w:rsid w:val="00867606"/>
    <w:rsid w:val="0087431E"/>
    <w:rsid w:val="008C16DC"/>
    <w:rsid w:val="008C64B4"/>
    <w:rsid w:val="008C6D17"/>
    <w:rsid w:val="008D4DDF"/>
    <w:rsid w:val="008F2DD5"/>
    <w:rsid w:val="008F4D77"/>
    <w:rsid w:val="008F7A19"/>
    <w:rsid w:val="00903A5F"/>
    <w:rsid w:val="00906ECD"/>
    <w:rsid w:val="00924441"/>
    <w:rsid w:val="00924987"/>
    <w:rsid w:val="0093369F"/>
    <w:rsid w:val="009438D2"/>
    <w:rsid w:val="0095083B"/>
    <w:rsid w:val="00963990"/>
    <w:rsid w:val="00963D19"/>
    <w:rsid w:val="0096497D"/>
    <w:rsid w:val="0096607C"/>
    <w:rsid w:val="00967C2E"/>
    <w:rsid w:val="00977E08"/>
    <w:rsid w:val="00981AE6"/>
    <w:rsid w:val="009838E9"/>
    <w:rsid w:val="00984137"/>
    <w:rsid w:val="00994B34"/>
    <w:rsid w:val="009A71FD"/>
    <w:rsid w:val="009B1CD1"/>
    <w:rsid w:val="009B208D"/>
    <w:rsid w:val="009B3DCE"/>
    <w:rsid w:val="009C18DD"/>
    <w:rsid w:val="009C4B0A"/>
    <w:rsid w:val="009D34A1"/>
    <w:rsid w:val="009D7D45"/>
    <w:rsid w:val="009F263B"/>
    <w:rsid w:val="009F2B2C"/>
    <w:rsid w:val="00A15A73"/>
    <w:rsid w:val="00A16A73"/>
    <w:rsid w:val="00A36135"/>
    <w:rsid w:val="00A512B7"/>
    <w:rsid w:val="00A61259"/>
    <w:rsid w:val="00A631B0"/>
    <w:rsid w:val="00A77ED5"/>
    <w:rsid w:val="00A902C8"/>
    <w:rsid w:val="00A97D98"/>
    <w:rsid w:val="00AB0400"/>
    <w:rsid w:val="00AB0838"/>
    <w:rsid w:val="00AB2EF8"/>
    <w:rsid w:val="00AD4439"/>
    <w:rsid w:val="00AD6487"/>
    <w:rsid w:val="00B133A3"/>
    <w:rsid w:val="00B21DD6"/>
    <w:rsid w:val="00B80945"/>
    <w:rsid w:val="00B80C26"/>
    <w:rsid w:val="00B9752B"/>
    <w:rsid w:val="00BB2A73"/>
    <w:rsid w:val="00BC3436"/>
    <w:rsid w:val="00BE231B"/>
    <w:rsid w:val="00BE61A1"/>
    <w:rsid w:val="00BF1C0A"/>
    <w:rsid w:val="00BF43CF"/>
    <w:rsid w:val="00C03433"/>
    <w:rsid w:val="00C11A4E"/>
    <w:rsid w:val="00C3261F"/>
    <w:rsid w:val="00C3738F"/>
    <w:rsid w:val="00C6475B"/>
    <w:rsid w:val="00C64AA0"/>
    <w:rsid w:val="00C74537"/>
    <w:rsid w:val="00C87713"/>
    <w:rsid w:val="00C97CBC"/>
    <w:rsid w:val="00CA0FAF"/>
    <w:rsid w:val="00CD1917"/>
    <w:rsid w:val="00CD5F16"/>
    <w:rsid w:val="00CD76F8"/>
    <w:rsid w:val="00CD7DE5"/>
    <w:rsid w:val="00CE0CA5"/>
    <w:rsid w:val="00CF19D4"/>
    <w:rsid w:val="00D02BB6"/>
    <w:rsid w:val="00D057A3"/>
    <w:rsid w:val="00D11957"/>
    <w:rsid w:val="00D15C85"/>
    <w:rsid w:val="00D349F9"/>
    <w:rsid w:val="00D416BF"/>
    <w:rsid w:val="00D44E06"/>
    <w:rsid w:val="00D457E8"/>
    <w:rsid w:val="00D4683E"/>
    <w:rsid w:val="00D47FD5"/>
    <w:rsid w:val="00D52E5A"/>
    <w:rsid w:val="00D805D1"/>
    <w:rsid w:val="00D8524E"/>
    <w:rsid w:val="00D90E9A"/>
    <w:rsid w:val="00DA084D"/>
    <w:rsid w:val="00DA102C"/>
    <w:rsid w:val="00DA57AD"/>
    <w:rsid w:val="00DB19A0"/>
    <w:rsid w:val="00DB6834"/>
    <w:rsid w:val="00DC7B61"/>
    <w:rsid w:val="00DE65DC"/>
    <w:rsid w:val="00DF2419"/>
    <w:rsid w:val="00DF32A5"/>
    <w:rsid w:val="00DF416B"/>
    <w:rsid w:val="00DF6368"/>
    <w:rsid w:val="00DF76A8"/>
    <w:rsid w:val="00E02DBB"/>
    <w:rsid w:val="00E134ED"/>
    <w:rsid w:val="00E1548C"/>
    <w:rsid w:val="00E55A07"/>
    <w:rsid w:val="00E63BF4"/>
    <w:rsid w:val="00E64D88"/>
    <w:rsid w:val="00E86CAB"/>
    <w:rsid w:val="00E86D49"/>
    <w:rsid w:val="00E87AE0"/>
    <w:rsid w:val="00E91BD1"/>
    <w:rsid w:val="00EA6A1B"/>
    <w:rsid w:val="00EB55C5"/>
    <w:rsid w:val="00EB60A6"/>
    <w:rsid w:val="00EB7B2A"/>
    <w:rsid w:val="00EC0660"/>
    <w:rsid w:val="00ED6D2C"/>
    <w:rsid w:val="00EE5D4F"/>
    <w:rsid w:val="00F03E04"/>
    <w:rsid w:val="00F07F2E"/>
    <w:rsid w:val="00F11C68"/>
    <w:rsid w:val="00F15465"/>
    <w:rsid w:val="00F31DD3"/>
    <w:rsid w:val="00F72ED0"/>
    <w:rsid w:val="00F775DA"/>
    <w:rsid w:val="00F85B0A"/>
    <w:rsid w:val="00F9599F"/>
    <w:rsid w:val="00FA63E9"/>
    <w:rsid w:val="00FC1181"/>
    <w:rsid w:val="00FD4D3A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docId w15:val="{5760B47D-55F9-487A-AFBE-ABEAFFE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4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C3738F"/>
    <w:pPr>
      <w:ind w:left="720"/>
      <w:contextualSpacing/>
    </w:pPr>
  </w:style>
  <w:style w:type="paragraph" w:styleId="NoSpacing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F15465"/>
    <w:rPr>
      <w:b/>
      <w:bCs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91BD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1BD1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noProof w:val="0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1BD1"/>
    <w:rPr>
      <w:rFonts w:ascii="TimesLT" w:eastAsia="Times New Roman" w:hAnsi="TimesLT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31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F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6E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24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D852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CB7C-54BA-46C6-AC56-B618616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44DEED-80E6-4EF0-846A-B2695B81E04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F403D0-A192-4BE5-B805-242967763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DC29F-3635-402C-BD19-B46F4FE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04</Words>
  <Characters>6159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Paulavičiūtė</dc:creator>
  <cp:lastModifiedBy>Lina Glebė</cp:lastModifiedBy>
  <cp:revision>2</cp:revision>
  <cp:lastPrinted>2024-11-05T18:39:00Z</cp:lastPrinted>
  <dcterms:created xsi:type="dcterms:W3CDTF">2025-10-31T13:13:00Z</dcterms:created>
  <dcterms:modified xsi:type="dcterms:W3CDTF">2025-10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